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E5F4" w14:textId="188F1B81" w:rsidR="005F56A8" w:rsidRPr="003E0CD6" w:rsidRDefault="002E7AB5" w:rsidP="00A00B2E">
      <w:pPr>
        <w:ind w:left="1440" w:right="270"/>
        <w:jc w:val="right"/>
        <w:rPr>
          <w:rFonts w:asciiTheme="majorHAnsi" w:hAnsiTheme="majorHAnsi"/>
          <w:color w:val="808080" w:themeColor="background1" w:themeShade="80"/>
          <w:sz w:val="20"/>
        </w:rPr>
      </w:pPr>
      <w:r w:rsidRPr="003E0CD6">
        <w:br w:type="textWrapping" w:clear="all"/>
      </w:r>
      <w:r w:rsidR="005F56A8" w:rsidRPr="003E0CD6">
        <w:rPr>
          <w:rFonts w:asciiTheme="majorHAnsi" w:hAnsiTheme="majorHAnsi"/>
          <w:color w:val="808080" w:themeColor="background1" w:themeShade="80"/>
        </w:rPr>
        <w:tab/>
      </w:r>
    </w:p>
    <w:p w14:paraId="37BDE5F5" w14:textId="77777777" w:rsidR="005F56A8" w:rsidRPr="003E0CD6" w:rsidRDefault="005F56A8" w:rsidP="005F56A8">
      <w:pPr>
        <w:tabs>
          <w:tab w:val="right" w:pos="11250"/>
        </w:tabs>
        <w:ind w:left="1440" w:right="270"/>
        <w:rPr>
          <w:color w:val="808080" w:themeColor="background1" w:themeShade="80"/>
          <w:sz w:val="6"/>
          <w:szCs w:val="6"/>
        </w:rPr>
      </w:pPr>
    </w:p>
    <w:p w14:paraId="2818C6A5" w14:textId="389420B3" w:rsidR="00273616" w:rsidRPr="00412631" w:rsidRDefault="00A822D6" w:rsidP="00273616">
      <w:pPr>
        <w:ind w:left="630" w:right="180"/>
        <w:jc w:val="center"/>
        <w:rPr>
          <w:rFonts w:ascii="Arial" w:hAnsi="Arial" w:cs="Arial"/>
          <w:sz w:val="44"/>
          <w:lang w:val="fr-FR"/>
        </w:rPr>
      </w:pPr>
      <w:r w:rsidRPr="00412631">
        <w:rPr>
          <w:rFonts w:ascii="Arial" w:hAnsi="Arial" w:cs="Arial"/>
          <w:sz w:val="44"/>
          <w:lang w:val="fr-FR"/>
        </w:rPr>
        <w:t>R</w:t>
      </w:r>
      <w:r w:rsidR="00AD2699" w:rsidRPr="00412631">
        <w:rPr>
          <w:rFonts w:ascii="Arial" w:hAnsi="Arial" w:cs="Arial"/>
          <w:sz w:val="44"/>
          <w:lang w:val="fr-FR"/>
        </w:rPr>
        <w:t>uel</w:t>
      </w:r>
      <w:r w:rsidRPr="00412631">
        <w:rPr>
          <w:rFonts w:ascii="Arial" w:hAnsi="Arial" w:cs="Arial"/>
          <w:sz w:val="44"/>
          <w:lang w:val="fr-FR"/>
        </w:rPr>
        <w:t xml:space="preserve"> Sinha</w:t>
      </w:r>
    </w:p>
    <w:p w14:paraId="09535DB5" w14:textId="77777777" w:rsidR="00273616" w:rsidRPr="00412631" w:rsidRDefault="00273616" w:rsidP="00273616">
      <w:pPr>
        <w:ind w:left="630" w:right="180"/>
        <w:jc w:val="center"/>
        <w:rPr>
          <w:sz w:val="20"/>
          <w:lang w:val="fr-FR"/>
        </w:rPr>
      </w:pPr>
    </w:p>
    <w:p w14:paraId="5E3E8BD2" w14:textId="4682CC73" w:rsidR="00273616" w:rsidRPr="00412631" w:rsidRDefault="00AD2699" w:rsidP="00AD2699">
      <w:pPr>
        <w:ind w:left="2880" w:right="180"/>
        <w:rPr>
          <w:color w:val="0000FF"/>
          <w:sz w:val="24"/>
          <w:szCs w:val="24"/>
          <w:u w:val="single"/>
          <w:lang w:val="fr-FR"/>
        </w:rPr>
      </w:pPr>
      <w:r w:rsidRPr="00412631">
        <w:rPr>
          <w:sz w:val="24"/>
          <w:szCs w:val="24"/>
          <w:lang w:val="fr-FR"/>
        </w:rPr>
        <w:t xml:space="preserve"> </w:t>
      </w:r>
      <w:r w:rsidR="003E0CD6" w:rsidRPr="00412631">
        <w:rPr>
          <w:sz w:val="24"/>
          <w:szCs w:val="24"/>
          <w:lang w:val="fr-FR"/>
        </w:rPr>
        <w:t xml:space="preserve">  </w:t>
      </w:r>
      <w:r w:rsidRPr="00412631">
        <w:rPr>
          <w:sz w:val="24"/>
          <w:szCs w:val="24"/>
          <w:lang w:val="fr-FR"/>
        </w:rPr>
        <w:t xml:space="preserve">  </w:t>
      </w:r>
      <w:hyperlink r:id="rId8" w:history="1">
        <w:r w:rsidRPr="00412631">
          <w:rPr>
            <w:rStyle w:val="Hyperlink"/>
            <w:sz w:val="24"/>
            <w:szCs w:val="24"/>
            <w:lang w:val="fr-FR"/>
          </w:rPr>
          <w:t>ruel.sinha.can@gmail.com</w:t>
        </w:r>
      </w:hyperlink>
      <w:r w:rsidR="00273616" w:rsidRPr="00412631">
        <w:rPr>
          <w:sz w:val="24"/>
          <w:szCs w:val="24"/>
          <w:lang w:val="fr-FR"/>
        </w:rPr>
        <w:tab/>
      </w:r>
      <w:r w:rsidR="0045138C" w:rsidRPr="00412631">
        <w:rPr>
          <w:sz w:val="24"/>
          <w:szCs w:val="24"/>
          <w:lang w:val="fr-FR"/>
        </w:rPr>
        <w:t xml:space="preserve">    </w:t>
      </w:r>
      <w:r w:rsidR="00273616" w:rsidRPr="00412631">
        <w:rPr>
          <w:sz w:val="24"/>
          <w:szCs w:val="24"/>
          <w:lang w:val="fr-FR"/>
        </w:rPr>
        <w:t xml:space="preserve"> </w:t>
      </w:r>
      <w:r w:rsidR="003E0CD6" w:rsidRPr="00412631">
        <w:rPr>
          <w:sz w:val="24"/>
          <w:szCs w:val="24"/>
          <w:lang w:val="fr-FR"/>
        </w:rPr>
        <w:t xml:space="preserve">                  </w:t>
      </w:r>
      <w:r w:rsidR="004245AB" w:rsidRPr="00412631">
        <w:rPr>
          <w:szCs w:val="24"/>
          <w:lang w:val="fr-FR"/>
        </w:rPr>
        <w:t>(</w:t>
      </w:r>
      <w:r w:rsidR="00A822D6" w:rsidRPr="00412631">
        <w:rPr>
          <w:szCs w:val="24"/>
          <w:lang w:val="fr-FR"/>
        </w:rPr>
        <w:t>236</w:t>
      </w:r>
      <w:r w:rsidR="004245AB" w:rsidRPr="00412631">
        <w:rPr>
          <w:szCs w:val="24"/>
          <w:lang w:val="fr-FR"/>
        </w:rPr>
        <w:t>)</w:t>
      </w:r>
      <w:r w:rsidR="008546B5" w:rsidRPr="00412631">
        <w:rPr>
          <w:szCs w:val="24"/>
          <w:lang w:val="fr-FR"/>
        </w:rPr>
        <w:t xml:space="preserve"> </w:t>
      </w:r>
      <w:r w:rsidRPr="00412631">
        <w:rPr>
          <w:szCs w:val="24"/>
          <w:lang w:val="fr-FR"/>
        </w:rPr>
        <w:t>512</w:t>
      </w:r>
      <w:r w:rsidR="008546B5" w:rsidRPr="00412631">
        <w:rPr>
          <w:szCs w:val="24"/>
          <w:lang w:val="fr-FR"/>
        </w:rPr>
        <w:t>-</w:t>
      </w:r>
      <w:r w:rsidRPr="00412631">
        <w:rPr>
          <w:szCs w:val="24"/>
          <w:lang w:val="fr-FR"/>
        </w:rPr>
        <w:t>5602</w:t>
      </w:r>
    </w:p>
    <w:p w14:paraId="6F1D3024" w14:textId="10829729" w:rsidR="00273616" w:rsidRPr="00412631" w:rsidRDefault="00273616" w:rsidP="00273616">
      <w:pPr>
        <w:ind w:left="630" w:right="180"/>
        <w:jc w:val="center"/>
        <w:rPr>
          <w:sz w:val="18"/>
          <w:szCs w:val="18"/>
          <w:lang w:val="fr-FR"/>
        </w:rPr>
      </w:pPr>
    </w:p>
    <w:p w14:paraId="03E0A7A2" w14:textId="77777777" w:rsidR="002E1676" w:rsidRPr="00412631" w:rsidRDefault="002E1676" w:rsidP="00273616">
      <w:pPr>
        <w:ind w:left="630" w:right="180"/>
        <w:jc w:val="center"/>
        <w:rPr>
          <w:lang w:val="fr-FR"/>
        </w:rPr>
      </w:pPr>
    </w:p>
    <w:p w14:paraId="4DCCC459" w14:textId="7AA9C8D7" w:rsidR="00273616" w:rsidRPr="003E0CD6" w:rsidRDefault="003E3090" w:rsidP="00273616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ind w:left="630" w:right="180"/>
        <w:jc w:val="center"/>
        <w:rPr>
          <w:rFonts w:ascii="Segoe Print" w:hAnsi="Segoe Print" w:cstheme="minorHAnsi"/>
          <w:b/>
          <w:sz w:val="32"/>
        </w:rPr>
      </w:pPr>
      <w:r w:rsidRPr="003E0CD6">
        <w:rPr>
          <w:rFonts w:ascii="Segoe Print" w:hAnsi="Segoe Print" w:cstheme="minorHAnsi"/>
          <w:b/>
          <w:sz w:val="28"/>
          <w:szCs w:val="20"/>
        </w:rPr>
        <w:t>Profile Summary</w:t>
      </w:r>
      <w:r w:rsidR="0077375C" w:rsidRPr="003E0CD6">
        <w:rPr>
          <w:rFonts w:ascii="Segoe Print" w:hAnsi="Segoe Print" w:cstheme="minorHAnsi"/>
          <w:b/>
          <w:sz w:val="28"/>
          <w:szCs w:val="20"/>
        </w:rPr>
        <w:t xml:space="preserve"> </w:t>
      </w:r>
    </w:p>
    <w:p w14:paraId="43955A21" w14:textId="77777777" w:rsidR="00273616" w:rsidRPr="003E0CD6" w:rsidRDefault="00273616" w:rsidP="00273616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ind w:left="630" w:right="180"/>
        <w:jc w:val="center"/>
        <w:rPr>
          <w:rFonts w:ascii="Segoe Print" w:hAnsi="Segoe Print" w:cstheme="minorHAnsi"/>
          <w:b/>
          <w:sz w:val="6"/>
          <w:szCs w:val="6"/>
        </w:rPr>
      </w:pPr>
    </w:p>
    <w:p w14:paraId="0E751EB6" w14:textId="4C8B69B1" w:rsidR="00E710C8" w:rsidRPr="003E0CD6" w:rsidRDefault="005128CB" w:rsidP="005B0124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</w:rPr>
      </w:pPr>
      <w:r w:rsidRPr="003E0CD6">
        <w:rPr>
          <w:rFonts w:cstheme="minorHAnsi"/>
          <w:sz w:val="21"/>
          <w:szCs w:val="21"/>
        </w:rPr>
        <w:t xml:space="preserve">      </w:t>
      </w:r>
      <w:r w:rsidR="00174BDD" w:rsidRPr="003E0CD6">
        <w:rPr>
          <w:rFonts w:cstheme="minorHAnsi"/>
          <w:sz w:val="21"/>
          <w:szCs w:val="21"/>
        </w:rPr>
        <w:t xml:space="preserve">- </w:t>
      </w:r>
      <w:r w:rsidR="00AD2699" w:rsidRPr="003E0CD6">
        <w:rPr>
          <w:rFonts w:cstheme="minorHAnsi"/>
          <w:b/>
          <w:bCs/>
          <w:sz w:val="21"/>
          <w:szCs w:val="21"/>
        </w:rPr>
        <w:t>High School</w:t>
      </w:r>
      <w:r w:rsidR="00AD2699" w:rsidRPr="003E0CD6">
        <w:rPr>
          <w:rFonts w:cstheme="minorHAnsi"/>
          <w:sz w:val="21"/>
          <w:szCs w:val="21"/>
        </w:rPr>
        <w:t xml:space="preserve"> 1</w:t>
      </w:r>
      <w:r w:rsidR="0075753D" w:rsidRPr="003E0CD6">
        <w:rPr>
          <w:rFonts w:cstheme="minorHAnsi"/>
          <w:sz w:val="21"/>
          <w:szCs w:val="21"/>
        </w:rPr>
        <w:t>1</w:t>
      </w:r>
      <w:r w:rsidR="00BD5EDD" w:rsidRPr="003E0CD6">
        <w:rPr>
          <w:rFonts w:cstheme="minorHAnsi"/>
          <w:sz w:val="21"/>
          <w:szCs w:val="21"/>
        </w:rPr>
        <w:t>/12</w:t>
      </w:r>
      <w:r w:rsidR="00AD2699" w:rsidRPr="003E0CD6">
        <w:rPr>
          <w:rFonts w:cstheme="minorHAnsi"/>
          <w:sz w:val="21"/>
          <w:szCs w:val="21"/>
          <w:vertAlign w:val="superscript"/>
        </w:rPr>
        <w:t>th</w:t>
      </w:r>
      <w:r w:rsidR="00AD2699" w:rsidRPr="003E0CD6">
        <w:rPr>
          <w:rFonts w:cstheme="minorHAnsi"/>
          <w:sz w:val="21"/>
          <w:szCs w:val="21"/>
        </w:rPr>
        <w:t xml:space="preserve"> grade student from </w:t>
      </w:r>
      <w:r w:rsidR="00AD2699" w:rsidRPr="003E0CD6">
        <w:rPr>
          <w:rFonts w:cstheme="minorHAnsi"/>
          <w:i/>
          <w:iCs/>
          <w:sz w:val="21"/>
          <w:szCs w:val="21"/>
        </w:rPr>
        <w:t>Summit, Vancouver Technical Secondary School</w:t>
      </w:r>
      <w:r w:rsidR="00E710C8" w:rsidRPr="003E0CD6">
        <w:rPr>
          <w:rFonts w:cstheme="minorHAnsi"/>
          <w:sz w:val="21"/>
          <w:szCs w:val="21"/>
        </w:rPr>
        <w:t xml:space="preserve"> </w:t>
      </w:r>
      <w:r w:rsidR="002A0787" w:rsidRPr="003E0CD6">
        <w:rPr>
          <w:rFonts w:cstheme="minorHAnsi"/>
          <w:sz w:val="20"/>
          <w:szCs w:val="20"/>
        </w:rPr>
        <w:t>-</w:t>
      </w:r>
      <w:r w:rsidR="00BD5EDD" w:rsidRPr="003E0CD6">
        <w:rPr>
          <w:rFonts w:cstheme="minorHAnsi"/>
          <w:sz w:val="20"/>
          <w:szCs w:val="20"/>
        </w:rPr>
        <w:t xml:space="preserve"> </w:t>
      </w:r>
      <w:r w:rsidR="00BD5EDD" w:rsidRPr="003E0CD6">
        <w:rPr>
          <w:rFonts w:cstheme="minorHAnsi"/>
          <w:sz w:val="21"/>
          <w:szCs w:val="21"/>
        </w:rPr>
        <w:t xml:space="preserve">major in </w:t>
      </w:r>
      <w:r w:rsidR="00412631">
        <w:rPr>
          <w:rFonts w:cstheme="minorHAnsi"/>
          <w:sz w:val="21"/>
          <w:szCs w:val="21"/>
        </w:rPr>
        <w:t>S</w:t>
      </w:r>
      <w:r w:rsidR="00BD5EDD" w:rsidRPr="003E0CD6">
        <w:rPr>
          <w:rFonts w:cstheme="minorHAnsi"/>
          <w:sz w:val="21"/>
          <w:szCs w:val="21"/>
        </w:rPr>
        <w:t>cience</w:t>
      </w:r>
      <w:r w:rsidR="00412631">
        <w:rPr>
          <w:rFonts w:cstheme="minorHAnsi"/>
          <w:sz w:val="21"/>
          <w:szCs w:val="21"/>
        </w:rPr>
        <w:t>.</w:t>
      </w:r>
    </w:p>
    <w:p w14:paraId="4302435D" w14:textId="16BD734C" w:rsidR="00BD5EDD" w:rsidRPr="003E0CD6" w:rsidRDefault="00BD5EDD" w:rsidP="00BD5EDD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21"/>
          <w:szCs w:val="21"/>
        </w:rPr>
      </w:pPr>
      <w:r w:rsidRPr="003E0CD6">
        <w:rPr>
          <w:rFonts w:cstheme="minorHAnsi"/>
          <w:sz w:val="21"/>
          <w:szCs w:val="21"/>
        </w:rPr>
        <w:t xml:space="preserve">      - </w:t>
      </w:r>
      <w:r w:rsidR="00333DF9" w:rsidRPr="003E0CD6">
        <w:rPr>
          <w:rFonts w:cstheme="minorHAnsi"/>
          <w:sz w:val="21"/>
          <w:szCs w:val="21"/>
        </w:rPr>
        <w:t>P</w:t>
      </w:r>
      <w:r w:rsidRPr="003E0CD6">
        <w:rPr>
          <w:rFonts w:cstheme="minorHAnsi"/>
          <w:sz w:val="21"/>
          <w:szCs w:val="21"/>
        </w:rPr>
        <w:t xml:space="preserve">ursuing </w:t>
      </w:r>
      <w:r w:rsidRPr="003E0CD6">
        <w:rPr>
          <w:rFonts w:cstheme="minorHAnsi"/>
          <w:b/>
          <w:bCs/>
          <w:sz w:val="21"/>
          <w:szCs w:val="21"/>
        </w:rPr>
        <w:t>Music</w:t>
      </w:r>
      <w:r w:rsidRPr="003E0CD6">
        <w:rPr>
          <w:rFonts w:cstheme="minorHAnsi"/>
          <w:sz w:val="21"/>
          <w:szCs w:val="21"/>
        </w:rPr>
        <w:t xml:space="preserve"> as </w:t>
      </w:r>
      <w:r w:rsidR="00333DF9" w:rsidRPr="003E0CD6">
        <w:rPr>
          <w:rFonts w:cstheme="minorHAnsi"/>
          <w:sz w:val="21"/>
          <w:szCs w:val="21"/>
        </w:rPr>
        <w:t xml:space="preserve">a </w:t>
      </w:r>
      <w:r w:rsidRPr="003E0CD6">
        <w:rPr>
          <w:rFonts w:cstheme="minorHAnsi"/>
          <w:sz w:val="21"/>
          <w:szCs w:val="21"/>
        </w:rPr>
        <w:t xml:space="preserve">second major </w:t>
      </w:r>
      <w:r w:rsidR="00412631">
        <w:rPr>
          <w:rFonts w:cstheme="minorHAnsi"/>
          <w:sz w:val="21"/>
          <w:szCs w:val="21"/>
        </w:rPr>
        <w:t>–</w:t>
      </w:r>
      <w:r w:rsidRPr="003E0CD6">
        <w:rPr>
          <w:rFonts w:cstheme="minorHAnsi"/>
          <w:sz w:val="21"/>
          <w:szCs w:val="21"/>
        </w:rPr>
        <w:t xml:space="preserve"> </w:t>
      </w:r>
      <w:r w:rsidR="00412631">
        <w:rPr>
          <w:rFonts w:cstheme="minorHAnsi"/>
          <w:sz w:val="21"/>
          <w:szCs w:val="21"/>
        </w:rPr>
        <w:t>Performer in</w:t>
      </w:r>
      <w:r w:rsidR="003E0CD6" w:rsidRPr="003E0CD6">
        <w:rPr>
          <w:rFonts w:cstheme="minorHAnsi"/>
          <w:sz w:val="20"/>
          <w:szCs w:val="20"/>
        </w:rPr>
        <w:t xml:space="preserve"> School Band, </w:t>
      </w:r>
      <w:r w:rsidR="00F641D5">
        <w:rPr>
          <w:rFonts w:cstheme="minorHAnsi"/>
          <w:sz w:val="20"/>
          <w:szCs w:val="20"/>
        </w:rPr>
        <w:t xml:space="preserve">School </w:t>
      </w:r>
      <w:r w:rsidR="003E0CD6" w:rsidRPr="003E0CD6">
        <w:rPr>
          <w:rFonts w:cstheme="minorHAnsi"/>
          <w:sz w:val="20"/>
          <w:szCs w:val="20"/>
        </w:rPr>
        <w:t xml:space="preserve">Orchestra, and BC Honour </w:t>
      </w:r>
      <w:r w:rsidR="003E0CD6">
        <w:rPr>
          <w:rFonts w:cstheme="minorHAnsi"/>
          <w:sz w:val="20"/>
          <w:szCs w:val="20"/>
        </w:rPr>
        <w:t>Orchestra</w:t>
      </w:r>
      <w:r w:rsidRPr="003E0CD6">
        <w:rPr>
          <w:rFonts w:cstheme="minorHAnsi"/>
          <w:sz w:val="20"/>
          <w:szCs w:val="20"/>
        </w:rPr>
        <w:t xml:space="preserve">. </w:t>
      </w:r>
    </w:p>
    <w:p w14:paraId="1DB0D4EB" w14:textId="77777777" w:rsidR="006C7CB7" w:rsidRPr="003E0CD6" w:rsidRDefault="006C7CB7" w:rsidP="005B0124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10"/>
          <w:szCs w:val="10"/>
        </w:rPr>
      </w:pPr>
    </w:p>
    <w:p w14:paraId="6CFB6A4A" w14:textId="669AE921" w:rsidR="002804E6" w:rsidRPr="003E0CD6" w:rsidRDefault="002804E6" w:rsidP="005B0124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21"/>
          <w:szCs w:val="21"/>
        </w:rPr>
      </w:pPr>
      <w:r w:rsidRPr="003E0CD6">
        <w:rPr>
          <w:rFonts w:cstheme="minorHAnsi"/>
          <w:sz w:val="21"/>
          <w:szCs w:val="21"/>
        </w:rPr>
        <w:t xml:space="preserve">      - </w:t>
      </w:r>
      <w:r w:rsidR="003E0CD6" w:rsidRPr="003E0CD6">
        <w:rPr>
          <w:rFonts w:cstheme="minorHAnsi"/>
          <w:sz w:val="21"/>
          <w:szCs w:val="21"/>
        </w:rPr>
        <w:t>W</w:t>
      </w:r>
      <w:r w:rsidRPr="003E0CD6">
        <w:rPr>
          <w:rFonts w:cstheme="minorHAnsi"/>
          <w:sz w:val="21"/>
          <w:szCs w:val="21"/>
        </w:rPr>
        <w:t xml:space="preserve">as </w:t>
      </w:r>
      <w:r w:rsidR="00023920" w:rsidRPr="003E0CD6">
        <w:rPr>
          <w:rFonts w:cstheme="minorHAnsi"/>
          <w:sz w:val="21"/>
          <w:szCs w:val="21"/>
        </w:rPr>
        <w:t>assessed</w:t>
      </w:r>
      <w:r w:rsidRPr="003E0CD6">
        <w:rPr>
          <w:rFonts w:cstheme="minorHAnsi"/>
          <w:sz w:val="21"/>
          <w:szCs w:val="21"/>
        </w:rPr>
        <w:t xml:space="preserve"> to </w:t>
      </w:r>
      <w:r w:rsidRPr="003E0CD6">
        <w:rPr>
          <w:rFonts w:cstheme="minorHAnsi"/>
          <w:b/>
          <w:bCs/>
          <w:sz w:val="21"/>
          <w:szCs w:val="21"/>
        </w:rPr>
        <w:t>skip grade-7</w:t>
      </w:r>
      <w:r w:rsidR="003E0CD6" w:rsidRPr="003E0CD6">
        <w:rPr>
          <w:rFonts w:cstheme="minorHAnsi"/>
          <w:sz w:val="21"/>
          <w:szCs w:val="21"/>
        </w:rPr>
        <w:t>,</w:t>
      </w:r>
      <w:r w:rsidRPr="003E0CD6">
        <w:rPr>
          <w:rFonts w:cstheme="minorHAnsi"/>
          <w:sz w:val="21"/>
          <w:szCs w:val="21"/>
        </w:rPr>
        <w:t xml:space="preserve"> </w:t>
      </w:r>
      <w:r w:rsidR="003E0CD6" w:rsidRPr="003E0CD6">
        <w:rPr>
          <w:rFonts w:cstheme="minorHAnsi"/>
          <w:sz w:val="21"/>
          <w:szCs w:val="21"/>
        </w:rPr>
        <w:t>going directly from Grade 6 to Grade 8</w:t>
      </w:r>
      <w:r w:rsidR="00E864C7">
        <w:rPr>
          <w:rFonts w:cstheme="minorHAnsi"/>
          <w:sz w:val="21"/>
          <w:szCs w:val="21"/>
        </w:rPr>
        <w:t xml:space="preserve"> (e</w:t>
      </w:r>
      <w:r w:rsidR="00B46BAC">
        <w:rPr>
          <w:rFonts w:cstheme="minorHAnsi"/>
          <w:sz w:val="21"/>
          <w:szCs w:val="21"/>
        </w:rPr>
        <w:t>xceptionally</w:t>
      </w:r>
      <w:r w:rsidR="00BD5EDD" w:rsidRPr="003E0CD6">
        <w:rPr>
          <w:rFonts w:cstheme="minorHAnsi"/>
          <w:sz w:val="21"/>
          <w:szCs w:val="21"/>
        </w:rPr>
        <w:t xml:space="preserve"> rare in Canada</w:t>
      </w:r>
      <w:r w:rsidR="00E864C7">
        <w:rPr>
          <w:rFonts w:cstheme="minorHAnsi"/>
          <w:sz w:val="21"/>
          <w:szCs w:val="21"/>
        </w:rPr>
        <w:t>)</w:t>
      </w:r>
      <w:r w:rsidR="00BD5EDD" w:rsidRPr="003E0CD6">
        <w:rPr>
          <w:rFonts w:cstheme="minorHAnsi"/>
          <w:sz w:val="21"/>
          <w:szCs w:val="21"/>
        </w:rPr>
        <w:t>.</w:t>
      </w:r>
    </w:p>
    <w:p w14:paraId="18448980" w14:textId="647A517B" w:rsidR="002804E6" w:rsidRPr="003E0CD6" w:rsidRDefault="002804E6" w:rsidP="005B0124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20"/>
          <w:szCs w:val="20"/>
        </w:rPr>
      </w:pPr>
      <w:r w:rsidRPr="003E0CD6">
        <w:rPr>
          <w:rFonts w:cstheme="minorHAnsi"/>
          <w:sz w:val="21"/>
          <w:szCs w:val="21"/>
        </w:rPr>
        <w:t xml:space="preserve">      -</w:t>
      </w:r>
      <w:r w:rsidR="00F87B3B">
        <w:rPr>
          <w:rFonts w:cstheme="minorHAnsi"/>
          <w:sz w:val="21"/>
          <w:szCs w:val="21"/>
        </w:rPr>
        <w:t xml:space="preserve"> </w:t>
      </w:r>
      <w:r w:rsidR="00373CC6">
        <w:rPr>
          <w:rFonts w:cstheme="minorHAnsi"/>
          <w:sz w:val="21"/>
          <w:szCs w:val="21"/>
        </w:rPr>
        <w:t>In addition, w</w:t>
      </w:r>
      <w:r w:rsidRPr="003E0CD6">
        <w:rPr>
          <w:rFonts w:cstheme="minorHAnsi"/>
          <w:sz w:val="21"/>
          <w:szCs w:val="21"/>
        </w:rPr>
        <w:t xml:space="preserve">as placed in an accelerated secondary program </w:t>
      </w:r>
      <w:r w:rsidRPr="00412631">
        <w:rPr>
          <w:rFonts w:cstheme="minorHAnsi"/>
          <w:sz w:val="20"/>
          <w:szCs w:val="20"/>
        </w:rPr>
        <w:t xml:space="preserve">by VSB </w:t>
      </w:r>
      <w:r w:rsidR="002C532F" w:rsidRPr="00412631">
        <w:rPr>
          <w:rFonts w:cstheme="minorHAnsi"/>
          <w:sz w:val="20"/>
          <w:szCs w:val="20"/>
        </w:rPr>
        <w:t>(</w:t>
      </w:r>
      <w:hyperlink r:id="rId9" w:history="1">
        <w:r w:rsidR="002C532F" w:rsidRPr="00412631">
          <w:rPr>
            <w:rStyle w:val="Hyperlink"/>
            <w:rFonts w:cstheme="minorHAnsi"/>
            <w:color w:val="auto"/>
            <w:sz w:val="18"/>
            <w:szCs w:val="18"/>
          </w:rPr>
          <w:t>SU</w:t>
        </w:r>
        <w:r w:rsidRPr="00412631">
          <w:rPr>
            <w:rStyle w:val="Hyperlink"/>
            <w:rFonts w:cstheme="minorHAnsi"/>
            <w:color w:val="auto"/>
            <w:sz w:val="18"/>
            <w:szCs w:val="18"/>
          </w:rPr>
          <w:t>MMI</w:t>
        </w:r>
        <w:r w:rsidR="002C532F" w:rsidRPr="00412631">
          <w:rPr>
            <w:rStyle w:val="Hyperlink"/>
            <w:rFonts w:cstheme="minorHAnsi"/>
            <w:color w:val="auto"/>
            <w:sz w:val="18"/>
            <w:szCs w:val="18"/>
          </w:rPr>
          <w:t>T mini school</w:t>
        </w:r>
      </w:hyperlink>
      <w:r w:rsidRPr="00412631">
        <w:rPr>
          <w:rFonts w:cstheme="minorHAnsi"/>
          <w:sz w:val="18"/>
          <w:szCs w:val="18"/>
        </w:rPr>
        <w:t>)</w:t>
      </w:r>
    </w:p>
    <w:p w14:paraId="2371CC90" w14:textId="77777777" w:rsidR="006C7CB7" w:rsidRPr="003E0CD6" w:rsidRDefault="006C7CB7" w:rsidP="005B0124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8"/>
          <w:szCs w:val="8"/>
        </w:rPr>
      </w:pPr>
    </w:p>
    <w:p w14:paraId="1BBBCFED" w14:textId="187B1C4F" w:rsidR="006C7CB7" w:rsidRPr="003E0CD6" w:rsidRDefault="002804E6" w:rsidP="005B0124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21"/>
          <w:szCs w:val="21"/>
        </w:rPr>
      </w:pPr>
      <w:r w:rsidRPr="003E0CD6">
        <w:rPr>
          <w:rFonts w:cstheme="minorHAnsi"/>
          <w:sz w:val="21"/>
          <w:szCs w:val="21"/>
        </w:rPr>
        <w:t xml:space="preserve">      - </w:t>
      </w:r>
      <w:r w:rsidR="00517538">
        <w:rPr>
          <w:rFonts w:cstheme="minorHAnsi"/>
          <w:sz w:val="21"/>
          <w:szCs w:val="21"/>
        </w:rPr>
        <w:t>On top of that:</w:t>
      </w:r>
      <w:r w:rsidR="006C7CB7" w:rsidRPr="003E0CD6">
        <w:rPr>
          <w:rFonts w:cstheme="minorHAnsi"/>
          <w:sz w:val="21"/>
          <w:szCs w:val="21"/>
        </w:rPr>
        <w:t xml:space="preserve"> </w:t>
      </w:r>
    </w:p>
    <w:p w14:paraId="72987C8B" w14:textId="779C7415" w:rsidR="00BD5EDD" w:rsidRPr="003E0CD6" w:rsidRDefault="00BD5EDD" w:rsidP="00BD5EDD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18"/>
          <w:szCs w:val="18"/>
        </w:rPr>
      </w:pPr>
      <w:r w:rsidRPr="003E0CD6">
        <w:rPr>
          <w:rFonts w:cstheme="minorHAnsi"/>
          <w:sz w:val="21"/>
          <w:szCs w:val="21"/>
        </w:rPr>
        <w:t xml:space="preserve">     </w:t>
      </w:r>
      <w:r w:rsidR="009E6990" w:rsidRPr="003E0CD6">
        <w:rPr>
          <w:rFonts w:cstheme="minorHAnsi"/>
          <w:sz w:val="21"/>
          <w:szCs w:val="21"/>
        </w:rPr>
        <w:t xml:space="preserve">   </w:t>
      </w:r>
      <w:r w:rsidRPr="003E0CD6">
        <w:rPr>
          <w:rFonts w:cstheme="minorHAnsi"/>
          <w:sz w:val="21"/>
          <w:szCs w:val="21"/>
        </w:rPr>
        <w:t xml:space="preserve"> - </w:t>
      </w:r>
      <w:r w:rsidR="002A0787" w:rsidRPr="003E0CD6">
        <w:rPr>
          <w:rFonts w:cstheme="minorHAnsi"/>
          <w:b/>
          <w:bCs/>
          <w:sz w:val="21"/>
          <w:szCs w:val="21"/>
        </w:rPr>
        <w:t>First time</w:t>
      </w:r>
      <w:r w:rsidRPr="003E0CD6">
        <w:rPr>
          <w:rFonts w:cstheme="minorHAnsi"/>
          <w:b/>
          <w:bCs/>
          <w:sz w:val="21"/>
          <w:szCs w:val="21"/>
        </w:rPr>
        <w:t xml:space="preserve"> in recent </w:t>
      </w:r>
      <w:r w:rsidR="002A0787" w:rsidRPr="003E0CD6">
        <w:rPr>
          <w:rFonts w:cstheme="minorHAnsi"/>
          <w:b/>
          <w:bCs/>
          <w:sz w:val="21"/>
          <w:szCs w:val="21"/>
        </w:rPr>
        <w:t>s</w:t>
      </w:r>
      <w:r w:rsidRPr="003E0CD6">
        <w:rPr>
          <w:rFonts w:cstheme="minorHAnsi"/>
          <w:b/>
          <w:bCs/>
          <w:sz w:val="21"/>
          <w:szCs w:val="21"/>
        </w:rPr>
        <w:t>chool history</w:t>
      </w:r>
      <w:r w:rsidR="002A0787" w:rsidRPr="003E0CD6">
        <w:rPr>
          <w:rFonts w:cstheme="minorHAnsi"/>
          <w:sz w:val="21"/>
          <w:szCs w:val="21"/>
        </w:rPr>
        <w:t xml:space="preserve"> to obtain </w:t>
      </w:r>
      <w:r w:rsidRPr="003E0CD6">
        <w:rPr>
          <w:rFonts w:cstheme="minorHAnsi"/>
          <w:b/>
          <w:bCs/>
          <w:sz w:val="21"/>
          <w:szCs w:val="21"/>
        </w:rPr>
        <w:t xml:space="preserve">100% in all </w:t>
      </w:r>
      <w:r w:rsidR="002A0787" w:rsidRPr="003E0CD6">
        <w:rPr>
          <w:rFonts w:cstheme="minorHAnsi"/>
          <w:b/>
          <w:bCs/>
          <w:sz w:val="21"/>
          <w:szCs w:val="21"/>
        </w:rPr>
        <w:t xml:space="preserve">grade-12 </w:t>
      </w:r>
      <w:r w:rsidRPr="003E0CD6">
        <w:rPr>
          <w:rFonts w:cstheme="minorHAnsi"/>
          <w:b/>
          <w:bCs/>
          <w:sz w:val="21"/>
          <w:szCs w:val="21"/>
        </w:rPr>
        <w:t>major subjects</w:t>
      </w:r>
      <w:r w:rsidRPr="003E0CD6">
        <w:rPr>
          <w:rFonts w:cstheme="minorHAnsi"/>
          <w:sz w:val="21"/>
          <w:szCs w:val="21"/>
        </w:rPr>
        <w:t xml:space="preserve">: </w:t>
      </w:r>
      <w:r w:rsidRPr="003E0CD6">
        <w:rPr>
          <w:rFonts w:cstheme="minorHAnsi"/>
          <w:sz w:val="18"/>
          <w:szCs w:val="18"/>
        </w:rPr>
        <w:t>Math, Physics, Chemistry and Computers</w:t>
      </w:r>
    </w:p>
    <w:p w14:paraId="7F27094F" w14:textId="5273935C" w:rsidR="006C7CB7" w:rsidRPr="003E0CD6" w:rsidRDefault="006C7CB7" w:rsidP="006C7CB7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21"/>
          <w:szCs w:val="21"/>
        </w:rPr>
      </w:pPr>
      <w:r w:rsidRPr="003E0CD6">
        <w:rPr>
          <w:rFonts w:cstheme="minorHAnsi"/>
          <w:sz w:val="21"/>
          <w:szCs w:val="21"/>
        </w:rPr>
        <w:t xml:space="preserve">    </w:t>
      </w:r>
      <w:r w:rsidR="009E6990" w:rsidRPr="003E0CD6">
        <w:rPr>
          <w:rFonts w:cstheme="minorHAnsi"/>
          <w:sz w:val="21"/>
          <w:szCs w:val="21"/>
        </w:rPr>
        <w:t xml:space="preserve">   </w:t>
      </w:r>
      <w:r w:rsidRPr="003E0CD6">
        <w:rPr>
          <w:rFonts w:cstheme="minorHAnsi"/>
          <w:sz w:val="21"/>
          <w:szCs w:val="21"/>
        </w:rPr>
        <w:t xml:space="preserve">  - Now pursuing </w:t>
      </w:r>
      <w:r w:rsidR="007D20FE">
        <w:rPr>
          <w:rFonts w:cstheme="minorHAnsi"/>
          <w:b/>
          <w:bCs/>
          <w:sz w:val="21"/>
          <w:szCs w:val="21"/>
        </w:rPr>
        <w:t>5</w:t>
      </w:r>
      <w:r w:rsidRPr="003E0CD6">
        <w:rPr>
          <w:rFonts w:cstheme="minorHAnsi"/>
          <w:b/>
          <w:bCs/>
          <w:sz w:val="21"/>
          <w:szCs w:val="21"/>
        </w:rPr>
        <w:t xml:space="preserve"> AP subjects </w:t>
      </w:r>
      <w:r w:rsidRPr="003E0CD6">
        <w:rPr>
          <w:rFonts w:cstheme="minorHAnsi"/>
          <w:i/>
          <w:iCs/>
          <w:sz w:val="20"/>
          <w:szCs w:val="20"/>
        </w:rPr>
        <w:t>(Physics-C</w:t>
      </w:r>
      <w:r w:rsidR="009F27F7">
        <w:rPr>
          <w:rFonts w:cstheme="minorHAnsi"/>
          <w:i/>
          <w:iCs/>
          <w:sz w:val="20"/>
          <w:szCs w:val="20"/>
        </w:rPr>
        <w:t xml:space="preserve">: </w:t>
      </w:r>
      <w:r w:rsidRPr="003E0CD6">
        <w:rPr>
          <w:rFonts w:cstheme="minorHAnsi"/>
          <w:i/>
          <w:iCs/>
          <w:sz w:val="20"/>
          <w:szCs w:val="20"/>
        </w:rPr>
        <w:t>Mech, Physics-C</w:t>
      </w:r>
      <w:r w:rsidR="009F27F7">
        <w:rPr>
          <w:rFonts w:cstheme="minorHAnsi"/>
          <w:i/>
          <w:iCs/>
          <w:sz w:val="20"/>
          <w:szCs w:val="20"/>
        </w:rPr>
        <w:t xml:space="preserve">: </w:t>
      </w:r>
      <w:r w:rsidRPr="003E0CD6">
        <w:rPr>
          <w:rFonts w:cstheme="minorHAnsi"/>
          <w:i/>
          <w:iCs/>
          <w:sz w:val="20"/>
          <w:szCs w:val="20"/>
        </w:rPr>
        <w:t>E&amp;M, Calculus-BC, Statistics</w:t>
      </w:r>
      <w:r w:rsidR="009F27F7">
        <w:rPr>
          <w:rFonts w:cstheme="minorHAnsi"/>
          <w:i/>
          <w:iCs/>
          <w:sz w:val="20"/>
          <w:szCs w:val="20"/>
        </w:rPr>
        <w:t>, Literature</w:t>
      </w:r>
      <w:r w:rsidRPr="003E0CD6">
        <w:rPr>
          <w:rFonts w:cstheme="minorHAnsi"/>
          <w:i/>
          <w:iCs/>
          <w:sz w:val="20"/>
          <w:szCs w:val="20"/>
        </w:rPr>
        <w:t>)</w:t>
      </w:r>
    </w:p>
    <w:p w14:paraId="583C1E75" w14:textId="5EEEE2A5" w:rsidR="002804E6" w:rsidRPr="003E0CD6" w:rsidRDefault="002804E6" w:rsidP="005B0124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rFonts w:cstheme="minorHAnsi"/>
          <w:sz w:val="18"/>
          <w:szCs w:val="18"/>
        </w:rPr>
      </w:pPr>
    </w:p>
    <w:p w14:paraId="009AFC48" w14:textId="21BBD01A" w:rsidR="00273616" w:rsidRPr="003E0CD6" w:rsidRDefault="005128CB" w:rsidP="00BD5EDD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tabs>
          <w:tab w:val="left" w:pos="1134"/>
        </w:tabs>
        <w:ind w:left="630" w:right="180"/>
        <w:jc w:val="both"/>
        <w:rPr>
          <w:sz w:val="6"/>
          <w:szCs w:val="6"/>
        </w:rPr>
      </w:pPr>
      <w:r w:rsidRPr="003E0CD6">
        <w:rPr>
          <w:rFonts w:cstheme="minorHAnsi"/>
          <w:sz w:val="21"/>
          <w:szCs w:val="21"/>
        </w:rPr>
        <w:t xml:space="preserve">      </w:t>
      </w:r>
      <w:r w:rsidR="004245AB" w:rsidRPr="003E0CD6">
        <w:rPr>
          <w:rFonts w:cstheme="minorHAnsi"/>
          <w:sz w:val="20"/>
          <w:szCs w:val="20"/>
        </w:rPr>
        <w:t xml:space="preserve">                 </w:t>
      </w:r>
    </w:p>
    <w:p w14:paraId="54CCFBD8" w14:textId="540C80F0" w:rsidR="00273616" w:rsidRPr="003E0CD6" w:rsidRDefault="00273616" w:rsidP="00273616">
      <w:pPr>
        <w:ind w:left="630" w:right="180"/>
        <w:jc w:val="both"/>
        <w:rPr>
          <w:sz w:val="6"/>
          <w:szCs w:val="6"/>
        </w:rPr>
      </w:pPr>
    </w:p>
    <w:p w14:paraId="76BE4473" w14:textId="77777777" w:rsidR="00216A97" w:rsidRPr="003E0CD6" w:rsidRDefault="00216A97" w:rsidP="006C7CB7">
      <w:pPr>
        <w:ind w:right="180"/>
        <w:jc w:val="both"/>
        <w:rPr>
          <w:sz w:val="6"/>
          <w:szCs w:val="6"/>
        </w:rPr>
      </w:pPr>
    </w:p>
    <w:p w14:paraId="5ED560F8" w14:textId="256B7AD6" w:rsidR="00216A97" w:rsidRPr="003E0CD6" w:rsidRDefault="007623BD" w:rsidP="00273616">
      <w:pPr>
        <w:ind w:left="630" w:right="180"/>
        <w:jc w:val="both"/>
        <w:rPr>
          <w:b/>
          <w:bCs/>
          <w:sz w:val="24"/>
          <w:szCs w:val="24"/>
        </w:rPr>
      </w:pPr>
      <w:r w:rsidRPr="003E0CD6">
        <w:rPr>
          <w:b/>
          <w:bCs/>
          <w:color w:val="0070C0"/>
          <w:sz w:val="24"/>
          <w:szCs w:val="24"/>
        </w:rPr>
        <w:t xml:space="preserve">    </w:t>
      </w:r>
      <w:r w:rsidR="005665B4" w:rsidRPr="003E0CD6">
        <w:rPr>
          <w:b/>
          <w:bCs/>
          <w:color w:val="0070C0"/>
          <w:sz w:val="24"/>
          <w:szCs w:val="24"/>
        </w:rPr>
        <w:t xml:space="preserve">    </w:t>
      </w:r>
      <w:r w:rsidR="001C24DA" w:rsidRPr="003E0CD6">
        <w:rPr>
          <w:b/>
          <w:bCs/>
          <w:color w:val="0070C0"/>
          <w:sz w:val="24"/>
          <w:szCs w:val="24"/>
          <w:u w:val="single"/>
        </w:rPr>
        <w:t>Future Interests</w:t>
      </w:r>
      <w:r w:rsidRPr="003E0CD6">
        <w:rPr>
          <w:b/>
          <w:bCs/>
          <w:color w:val="0070C0"/>
          <w:sz w:val="24"/>
          <w:szCs w:val="24"/>
        </w:rPr>
        <w:tab/>
      </w:r>
      <w:r w:rsidR="005665B4" w:rsidRPr="003E0CD6">
        <w:rPr>
          <w:b/>
          <w:bCs/>
          <w:color w:val="0070C0"/>
          <w:sz w:val="24"/>
          <w:szCs w:val="24"/>
        </w:rPr>
        <w:tab/>
      </w:r>
      <w:r w:rsidR="003E0CD6" w:rsidRPr="003E0CD6">
        <w:rPr>
          <w:b/>
          <w:bCs/>
          <w:color w:val="0070C0"/>
          <w:sz w:val="24"/>
          <w:szCs w:val="24"/>
        </w:rPr>
        <w:tab/>
      </w:r>
      <w:r w:rsidR="005665B4" w:rsidRPr="003E0CD6">
        <w:rPr>
          <w:b/>
          <w:bCs/>
          <w:color w:val="0070C0"/>
          <w:sz w:val="24"/>
          <w:szCs w:val="24"/>
        </w:rPr>
        <w:t xml:space="preserve">    </w:t>
      </w:r>
      <w:r w:rsidR="002803DD" w:rsidRPr="003E0CD6">
        <w:rPr>
          <w:b/>
          <w:bCs/>
          <w:color w:val="0070C0"/>
          <w:sz w:val="24"/>
          <w:szCs w:val="24"/>
          <w:u w:val="single"/>
        </w:rPr>
        <w:t>Skills</w:t>
      </w:r>
      <w:r w:rsidRPr="003E0CD6">
        <w:rPr>
          <w:b/>
          <w:bCs/>
          <w:color w:val="0070C0"/>
          <w:sz w:val="24"/>
          <w:szCs w:val="24"/>
        </w:rPr>
        <w:tab/>
      </w:r>
      <w:r w:rsidR="005665B4" w:rsidRPr="003E0CD6">
        <w:rPr>
          <w:b/>
          <w:bCs/>
          <w:color w:val="0070C0"/>
          <w:sz w:val="24"/>
          <w:szCs w:val="24"/>
        </w:rPr>
        <w:tab/>
      </w:r>
      <w:r w:rsidR="005665B4" w:rsidRPr="003E0CD6">
        <w:rPr>
          <w:b/>
          <w:bCs/>
          <w:color w:val="0070C0"/>
          <w:sz w:val="24"/>
          <w:szCs w:val="24"/>
        </w:rPr>
        <w:tab/>
      </w:r>
      <w:r w:rsidR="005665B4" w:rsidRPr="003E0CD6">
        <w:rPr>
          <w:b/>
          <w:bCs/>
          <w:color w:val="0070C0"/>
          <w:sz w:val="24"/>
          <w:szCs w:val="24"/>
        </w:rPr>
        <w:tab/>
      </w:r>
      <w:r w:rsidR="005665B4" w:rsidRPr="003E0CD6">
        <w:rPr>
          <w:b/>
          <w:bCs/>
          <w:color w:val="0070C0"/>
          <w:sz w:val="24"/>
          <w:szCs w:val="24"/>
        </w:rPr>
        <w:tab/>
      </w:r>
      <w:r w:rsidR="005665B4" w:rsidRPr="003E0CD6">
        <w:rPr>
          <w:b/>
          <w:bCs/>
          <w:color w:val="0070C0"/>
          <w:sz w:val="24"/>
          <w:szCs w:val="24"/>
        </w:rPr>
        <w:tab/>
      </w:r>
      <w:r w:rsidR="002803DD" w:rsidRPr="003E0CD6">
        <w:rPr>
          <w:b/>
          <w:bCs/>
          <w:color w:val="0070C0"/>
          <w:sz w:val="24"/>
          <w:szCs w:val="24"/>
          <w:u w:val="single"/>
        </w:rPr>
        <w:t>Experiences</w:t>
      </w:r>
      <w:r w:rsidRPr="003E0CD6">
        <w:rPr>
          <w:b/>
          <w:bCs/>
          <w:color w:val="0070C0"/>
          <w:sz w:val="24"/>
          <w:szCs w:val="24"/>
        </w:rPr>
        <w:t xml:space="preserve">  </w:t>
      </w:r>
      <w:r w:rsidRPr="003E0CD6">
        <w:rPr>
          <w:b/>
          <w:bCs/>
          <w:sz w:val="24"/>
          <w:szCs w:val="24"/>
        </w:rPr>
        <w:t xml:space="preserve">   </w:t>
      </w:r>
    </w:p>
    <w:p w14:paraId="26FC8D9D" w14:textId="77777777" w:rsidR="00C002C3" w:rsidRPr="003E0CD6" w:rsidRDefault="00C002C3" w:rsidP="00273616">
      <w:pPr>
        <w:ind w:left="630" w:right="180"/>
        <w:jc w:val="both"/>
        <w:rPr>
          <w:sz w:val="6"/>
          <w:szCs w:val="6"/>
        </w:rPr>
      </w:pPr>
    </w:p>
    <w:tbl>
      <w:tblPr>
        <w:tblStyle w:val="TableGrid"/>
        <w:tblW w:w="1062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397"/>
        <w:gridCol w:w="4110"/>
        <w:gridCol w:w="3119"/>
      </w:tblGrid>
      <w:tr w:rsidR="002803DD" w:rsidRPr="003E0CD6" w14:paraId="47123023" w14:textId="77777777" w:rsidTr="001C24DA">
        <w:tc>
          <w:tcPr>
            <w:tcW w:w="3397" w:type="dxa"/>
            <w:tcMar>
              <w:left w:w="0" w:type="dxa"/>
              <w:right w:w="0" w:type="dxa"/>
            </w:tcMar>
            <w:vAlign w:val="bottom"/>
          </w:tcPr>
          <w:p w14:paraId="0F78B039" w14:textId="5EE7C99A" w:rsidR="002803DD" w:rsidRPr="003E0CD6" w:rsidRDefault="002803DD" w:rsidP="00273616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color w:val="0070C0"/>
              </w:rPr>
              <w:t xml:space="preserve">Summer Job at PNE 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  <w:vAlign w:val="bottom"/>
          </w:tcPr>
          <w:p w14:paraId="240D341B" w14:textId="45B14C53" w:rsidR="002803DD" w:rsidRPr="003E0CD6" w:rsidRDefault="002803DD" w:rsidP="00273616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rFonts w:ascii="Calibri" w:hAnsi="Calibri" w:cs="Calibri"/>
                <w:color w:val="0070C0"/>
              </w:rPr>
              <w:t>Mathematics</w:t>
            </w:r>
          </w:p>
        </w:tc>
        <w:tc>
          <w:tcPr>
            <w:tcW w:w="3119" w:type="dxa"/>
          </w:tcPr>
          <w:p w14:paraId="7A2A0DAD" w14:textId="3C45DB16" w:rsidR="002803DD" w:rsidRPr="003E0CD6" w:rsidRDefault="00E547D2" w:rsidP="00273616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rFonts w:ascii="Calibri" w:hAnsi="Calibri" w:cs="Calibri"/>
                <w:color w:val="0070C0"/>
              </w:rPr>
              <w:t>Elections BC</w:t>
            </w:r>
            <w:r w:rsidR="00606D48">
              <w:rPr>
                <w:rFonts w:ascii="Calibri" w:hAnsi="Calibri" w:cs="Calibri"/>
                <w:color w:val="0070C0"/>
              </w:rPr>
              <w:t xml:space="preserve"> Officer</w:t>
            </w:r>
          </w:p>
        </w:tc>
      </w:tr>
      <w:tr w:rsidR="002803DD" w:rsidRPr="003E0CD6" w14:paraId="54750709" w14:textId="77777777" w:rsidTr="001C24DA">
        <w:tc>
          <w:tcPr>
            <w:tcW w:w="3397" w:type="dxa"/>
            <w:tcMar>
              <w:left w:w="0" w:type="dxa"/>
              <w:right w:w="0" w:type="dxa"/>
            </w:tcMar>
            <w:vAlign w:val="bottom"/>
          </w:tcPr>
          <w:p w14:paraId="1FCD9A8A" w14:textId="39162B77" w:rsidR="002803DD" w:rsidRPr="003E0CD6" w:rsidRDefault="002803DD" w:rsidP="00273616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b/>
                <w:bCs/>
                <w:color w:val="0070C0"/>
              </w:rPr>
            </w:pPr>
            <w:r w:rsidRPr="003E0CD6">
              <w:rPr>
                <w:color w:val="0070C0"/>
              </w:rPr>
              <w:t>Fair Finance Cashier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  <w:vAlign w:val="bottom"/>
          </w:tcPr>
          <w:p w14:paraId="2DAE6239" w14:textId="188C995E" w:rsidR="002803DD" w:rsidRPr="003E0CD6" w:rsidRDefault="002803DD" w:rsidP="00273616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color w:val="0070C0"/>
              </w:rPr>
              <w:t>Communication</w:t>
            </w:r>
            <w:r w:rsidR="00E547D2" w:rsidRPr="003E0CD6">
              <w:rPr>
                <w:color w:val="0070C0"/>
              </w:rPr>
              <w:t>, Customer service</w:t>
            </w:r>
          </w:p>
        </w:tc>
        <w:tc>
          <w:tcPr>
            <w:tcW w:w="3119" w:type="dxa"/>
          </w:tcPr>
          <w:p w14:paraId="67EA1EE2" w14:textId="1C1B6DE2" w:rsidR="002803DD" w:rsidRPr="003E0CD6" w:rsidRDefault="00E547D2" w:rsidP="00273616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rFonts w:ascii="Calibri" w:hAnsi="Calibri" w:cs="Calibri"/>
                <w:color w:val="0070C0"/>
              </w:rPr>
              <w:t>Math tutor</w:t>
            </w:r>
          </w:p>
        </w:tc>
      </w:tr>
      <w:tr w:rsidR="0098592F" w:rsidRPr="003E0CD6" w14:paraId="46A250AD" w14:textId="77777777" w:rsidTr="001C24DA">
        <w:tc>
          <w:tcPr>
            <w:tcW w:w="3397" w:type="dxa"/>
            <w:tcMar>
              <w:left w:w="0" w:type="dxa"/>
              <w:right w:w="0" w:type="dxa"/>
            </w:tcMar>
            <w:vAlign w:val="bottom"/>
          </w:tcPr>
          <w:p w14:paraId="289BD530" w14:textId="0062B65B" w:rsidR="0098592F" w:rsidRPr="003E0CD6" w:rsidRDefault="0098592F" w:rsidP="0098592F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rFonts w:ascii="Calibri" w:hAnsi="Calibri" w:cs="Calibri"/>
                <w:color w:val="0070C0"/>
              </w:rPr>
              <w:t>Ticketing attendant</w:t>
            </w:r>
          </w:p>
        </w:tc>
        <w:tc>
          <w:tcPr>
            <w:tcW w:w="4110" w:type="dxa"/>
            <w:tcMar>
              <w:left w:w="0" w:type="dxa"/>
              <w:right w:w="0" w:type="dxa"/>
            </w:tcMar>
            <w:vAlign w:val="bottom"/>
          </w:tcPr>
          <w:p w14:paraId="7D4E6202" w14:textId="12502343" w:rsidR="0098592F" w:rsidRPr="001F1875" w:rsidRDefault="0098592F" w:rsidP="0098592F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98592F">
              <w:rPr>
                <w:rFonts w:ascii="Calibri" w:hAnsi="Calibri" w:cs="Calibri"/>
                <w:color w:val="0070C0"/>
              </w:rPr>
              <w:t>FoodSafe certification</w:t>
            </w:r>
          </w:p>
        </w:tc>
        <w:tc>
          <w:tcPr>
            <w:tcW w:w="3119" w:type="dxa"/>
          </w:tcPr>
          <w:p w14:paraId="3E10F848" w14:textId="1A17E5A0" w:rsidR="0098592F" w:rsidRPr="003E0CD6" w:rsidRDefault="0098592F" w:rsidP="0098592F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rFonts w:ascii="Calibri" w:hAnsi="Calibri" w:cs="Calibri"/>
                <w:color w:val="0070C0"/>
              </w:rPr>
              <w:t>Computer programming</w:t>
            </w:r>
          </w:p>
        </w:tc>
      </w:tr>
      <w:tr w:rsidR="002803DD" w:rsidRPr="003E0CD6" w14:paraId="3CFCD3C8" w14:textId="77777777" w:rsidTr="001C24DA">
        <w:tc>
          <w:tcPr>
            <w:tcW w:w="3397" w:type="dxa"/>
            <w:tcMar>
              <w:left w:w="0" w:type="dxa"/>
              <w:right w:w="0" w:type="dxa"/>
            </w:tcMar>
            <w:vAlign w:val="bottom"/>
          </w:tcPr>
          <w:p w14:paraId="11F9B7F6" w14:textId="050F3EDD" w:rsidR="002803DD" w:rsidRPr="003E0CD6" w:rsidRDefault="002803DD" w:rsidP="00E547D2">
            <w:pPr>
              <w:spacing w:line="300" w:lineRule="atLeast"/>
              <w:ind w:left="360"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4110" w:type="dxa"/>
            <w:tcMar>
              <w:left w:w="0" w:type="dxa"/>
              <w:right w:w="0" w:type="dxa"/>
            </w:tcMar>
            <w:vAlign w:val="bottom"/>
          </w:tcPr>
          <w:p w14:paraId="34130FBE" w14:textId="62949A33" w:rsidR="002803DD" w:rsidRPr="003E0CD6" w:rsidRDefault="00E547D2" w:rsidP="001C1F02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rFonts w:ascii="Calibri" w:hAnsi="Calibri" w:cs="Calibri"/>
                <w:b/>
                <w:bCs/>
                <w:color w:val="0070C0"/>
              </w:rPr>
              <w:t xml:space="preserve">Music </w:t>
            </w:r>
            <w:r w:rsidR="003E0CD6" w:rsidRPr="00F006EC">
              <w:rPr>
                <w:rFonts w:ascii="Calibri" w:hAnsi="Calibri" w:cs="Calibri"/>
                <w:color w:val="0070C0"/>
              </w:rPr>
              <w:t>-</w:t>
            </w:r>
            <w:r w:rsidRPr="00F006EC">
              <w:rPr>
                <w:rFonts w:ascii="Calibri" w:hAnsi="Calibri" w:cs="Calibri"/>
                <w:color w:val="0070C0"/>
              </w:rPr>
              <w:t xml:space="preserve"> Piano</w:t>
            </w:r>
            <w:r w:rsidR="007574AF" w:rsidRPr="00F006EC">
              <w:rPr>
                <w:rFonts w:ascii="Calibri" w:hAnsi="Calibri" w:cs="Calibri"/>
                <w:color w:val="0070C0"/>
              </w:rPr>
              <w:t xml:space="preserve"> level</w:t>
            </w:r>
            <w:r w:rsidR="00F006EC" w:rsidRPr="00F006EC">
              <w:rPr>
                <w:rFonts w:ascii="Calibri" w:hAnsi="Calibri" w:cs="Calibri"/>
                <w:color w:val="0070C0"/>
              </w:rPr>
              <w:t xml:space="preserve"> </w:t>
            </w:r>
            <w:r w:rsidR="007574AF" w:rsidRPr="00F006EC">
              <w:rPr>
                <w:rFonts w:ascii="Calibri" w:hAnsi="Calibri" w:cs="Calibri"/>
                <w:color w:val="0070C0"/>
              </w:rPr>
              <w:t>4</w:t>
            </w:r>
            <w:r w:rsidRPr="003E0CD6">
              <w:rPr>
                <w:rFonts w:ascii="Calibri" w:hAnsi="Calibri" w:cs="Calibri"/>
                <w:color w:val="0070C0"/>
              </w:rPr>
              <w:t xml:space="preserve">, </w:t>
            </w:r>
            <w:r w:rsidR="00F006EC">
              <w:rPr>
                <w:rFonts w:ascii="Calibri" w:hAnsi="Calibri" w:cs="Calibri"/>
                <w:color w:val="0070C0"/>
              </w:rPr>
              <w:t>Senior Violin</w:t>
            </w:r>
          </w:p>
        </w:tc>
        <w:tc>
          <w:tcPr>
            <w:tcW w:w="3119" w:type="dxa"/>
          </w:tcPr>
          <w:p w14:paraId="3C43FB64" w14:textId="444849B5" w:rsidR="002803DD" w:rsidRPr="003E0CD6" w:rsidRDefault="002803DD" w:rsidP="00E547D2">
            <w:pPr>
              <w:pStyle w:val="ListParagraph"/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</w:p>
        </w:tc>
      </w:tr>
      <w:tr w:rsidR="005665B4" w:rsidRPr="003E0CD6" w14:paraId="16DD85CA" w14:textId="77777777" w:rsidTr="001C24DA">
        <w:tc>
          <w:tcPr>
            <w:tcW w:w="3397" w:type="dxa"/>
            <w:tcMar>
              <w:left w:w="0" w:type="dxa"/>
              <w:right w:w="0" w:type="dxa"/>
            </w:tcMar>
            <w:vAlign w:val="bottom"/>
          </w:tcPr>
          <w:p w14:paraId="5010F6E9" w14:textId="77777777" w:rsidR="005665B4" w:rsidRPr="003E0CD6" w:rsidRDefault="005665B4" w:rsidP="00E547D2">
            <w:pPr>
              <w:spacing w:line="300" w:lineRule="atLeast"/>
              <w:ind w:left="360"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4110" w:type="dxa"/>
            <w:tcMar>
              <w:left w:w="0" w:type="dxa"/>
              <w:right w:w="0" w:type="dxa"/>
            </w:tcMar>
            <w:vAlign w:val="bottom"/>
          </w:tcPr>
          <w:p w14:paraId="35DD307F" w14:textId="347EB93A" w:rsidR="005665B4" w:rsidRPr="003E0CD6" w:rsidRDefault="005665B4" w:rsidP="001C1F02">
            <w:pPr>
              <w:pStyle w:val="ListParagraph"/>
              <w:numPr>
                <w:ilvl w:val="0"/>
                <w:numId w:val="30"/>
              </w:numPr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  <w:r w:rsidRPr="003E0CD6">
              <w:rPr>
                <w:rFonts w:ascii="Calibri" w:hAnsi="Calibri" w:cs="Calibri"/>
                <w:b/>
                <w:bCs/>
                <w:color w:val="0070C0"/>
              </w:rPr>
              <w:t>Karate</w:t>
            </w:r>
            <w:r w:rsidRPr="003E0CD6">
              <w:rPr>
                <w:rFonts w:ascii="Calibri" w:hAnsi="Calibri" w:cs="Calibri"/>
                <w:color w:val="0070C0"/>
              </w:rPr>
              <w:t xml:space="preserve"> </w:t>
            </w:r>
            <w:r w:rsidR="003E0CD6" w:rsidRPr="003E0CD6">
              <w:rPr>
                <w:rFonts w:ascii="Calibri" w:hAnsi="Calibri" w:cs="Calibri"/>
                <w:color w:val="0070C0"/>
              </w:rPr>
              <w:t>-</w:t>
            </w:r>
            <w:r w:rsidRPr="003E0CD6">
              <w:rPr>
                <w:rFonts w:ascii="Calibri" w:hAnsi="Calibri" w:cs="Calibri"/>
                <w:color w:val="0070C0"/>
              </w:rPr>
              <w:t xml:space="preserve"> Brown belt</w:t>
            </w:r>
          </w:p>
        </w:tc>
        <w:tc>
          <w:tcPr>
            <w:tcW w:w="3119" w:type="dxa"/>
          </w:tcPr>
          <w:p w14:paraId="019A488A" w14:textId="77777777" w:rsidR="005665B4" w:rsidRPr="003E0CD6" w:rsidRDefault="005665B4" w:rsidP="00E547D2">
            <w:pPr>
              <w:pStyle w:val="ListParagraph"/>
              <w:spacing w:line="300" w:lineRule="atLeast"/>
              <w:ind w:right="206"/>
              <w:jc w:val="both"/>
              <w:textAlignment w:val="baseline"/>
              <w:rPr>
                <w:rFonts w:ascii="Calibri" w:hAnsi="Calibri" w:cs="Calibri"/>
                <w:color w:val="0070C0"/>
              </w:rPr>
            </w:pPr>
          </w:p>
        </w:tc>
      </w:tr>
    </w:tbl>
    <w:p w14:paraId="2534D74B" w14:textId="77777777" w:rsidR="00A00B2E" w:rsidRPr="003E0CD6" w:rsidRDefault="00A00B2E" w:rsidP="00273616">
      <w:pPr>
        <w:ind w:left="630" w:right="180"/>
        <w:rPr>
          <w:sz w:val="8"/>
        </w:rPr>
      </w:pPr>
    </w:p>
    <w:p w14:paraId="6577B427" w14:textId="77777777" w:rsidR="00EC1F0E" w:rsidRPr="003E0CD6" w:rsidRDefault="00EC1F0E" w:rsidP="00273616">
      <w:pPr>
        <w:ind w:left="630" w:right="180"/>
        <w:rPr>
          <w:sz w:val="8"/>
        </w:rPr>
      </w:pPr>
    </w:p>
    <w:p w14:paraId="27F60262" w14:textId="77777777" w:rsidR="0079329F" w:rsidRPr="003E0CD6" w:rsidRDefault="0079329F" w:rsidP="00273616">
      <w:pPr>
        <w:ind w:left="630" w:right="180"/>
        <w:rPr>
          <w:sz w:val="8"/>
        </w:rPr>
      </w:pPr>
    </w:p>
    <w:p w14:paraId="02DABEE9" w14:textId="7B5FF142" w:rsidR="00273616" w:rsidRPr="003E0CD6" w:rsidRDefault="00273616" w:rsidP="0027361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630" w:right="180"/>
        <w:jc w:val="center"/>
        <w:rPr>
          <w:rFonts w:ascii="Segoe Print" w:hAnsi="Segoe Print" w:cs="Arial"/>
          <w:sz w:val="20"/>
        </w:rPr>
      </w:pPr>
      <w:r w:rsidRPr="003E0CD6">
        <w:rPr>
          <w:rFonts w:ascii="Segoe Print" w:hAnsi="Segoe Print" w:cstheme="minorHAnsi"/>
          <w:b/>
          <w:sz w:val="28"/>
        </w:rPr>
        <w:t>EXPERIENCE</w:t>
      </w:r>
      <w:r w:rsidR="00172B52" w:rsidRPr="003E0CD6">
        <w:rPr>
          <w:rFonts w:ascii="Segoe Print" w:hAnsi="Segoe Print" w:cstheme="minorHAnsi"/>
          <w:b/>
          <w:sz w:val="28"/>
        </w:rPr>
        <w:t xml:space="preserve"> &amp; PROJECTS</w:t>
      </w:r>
    </w:p>
    <w:p w14:paraId="1CDA9C1B" w14:textId="77777777" w:rsidR="00273616" w:rsidRPr="003E0CD6" w:rsidRDefault="00273616" w:rsidP="0027361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630" w:right="180"/>
        <w:jc w:val="center"/>
        <w:rPr>
          <w:rFonts w:ascii="Times New Roman" w:hAnsi="Times New Roman" w:cs="Times New Roman"/>
          <w:sz w:val="6"/>
        </w:rPr>
      </w:pPr>
    </w:p>
    <w:p w14:paraId="09A378C7" w14:textId="77777777" w:rsidR="00273616" w:rsidRPr="003E0CD6" w:rsidRDefault="00273616" w:rsidP="00273616">
      <w:pPr>
        <w:tabs>
          <w:tab w:val="right" w:pos="11160"/>
        </w:tabs>
        <w:ind w:left="630" w:right="180"/>
        <w:rPr>
          <w:rFonts w:ascii="Times New Roman" w:hAnsi="Times New Roman" w:cs="Times New Roman"/>
          <w:sz w:val="8"/>
        </w:rPr>
      </w:pPr>
    </w:p>
    <w:p w14:paraId="5B071EAF" w14:textId="77777777" w:rsidR="00EC1F0E" w:rsidRPr="003E0CD6" w:rsidRDefault="00EC1F0E" w:rsidP="00273616">
      <w:pPr>
        <w:tabs>
          <w:tab w:val="right" w:pos="11160"/>
        </w:tabs>
        <w:ind w:left="630" w:right="180"/>
        <w:rPr>
          <w:rFonts w:ascii="Times New Roman" w:hAnsi="Times New Roman" w:cs="Times New Roman"/>
          <w:sz w:val="8"/>
        </w:rPr>
      </w:pPr>
    </w:p>
    <w:p w14:paraId="50FDA62F" w14:textId="3F83208B" w:rsidR="00652733" w:rsidRPr="003E0CD6" w:rsidRDefault="00215B81" w:rsidP="00652733">
      <w:pPr>
        <w:tabs>
          <w:tab w:val="right" w:pos="10980"/>
        </w:tabs>
        <w:ind w:left="630" w:right="180"/>
        <w:rPr>
          <w:rFonts w:cstheme="minorHAnsi"/>
          <w:sz w:val="20"/>
        </w:rPr>
      </w:pPr>
      <w:r w:rsidRPr="003E0CD6">
        <w:rPr>
          <w:rFonts w:cstheme="minorHAnsi"/>
          <w:b/>
          <w:sz w:val="20"/>
        </w:rPr>
        <w:t>Robotiqa Technologies</w:t>
      </w:r>
      <w:r w:rsidR="00652733" w:rsidRPr="003E0CD6">
        <w:rPr>
          <w:rFonts w:cstheme="minorHAnsi"/>
          <w:b/>
          <w:sz w:val="20"/>
        </w:rPr>
        <w:t xml:space="preserve"> </w:t>
      </w:r>
      <w:r w:rsidR="00652733" w:rsidRPr="003E0CD6">
        <w:rPr>
          <w:rFonts w:cstheme="minorHAnsi"/>
          <w:sz w:val="20"/>
        </w:rPr>
        <w:t>– Vancouver</w:t>
      </w:r>
      <w:r w:rsidR="00652733" w:rsidRPr="003E0CD6">
        <w:rPr>
          <w:rFonts w:cstheme="minorHAnsi"/>
          <w:sz w:val="20"/>
        </w:rPr>
        <w:tab/>
      </w:r>
      <w:r w:rsidR="00F92C02" w:rsidRPr="003E0CD6">
        <w:rPr>
          <w:rFonts w:cstheme="minorHAnsi"/>
          <w:sz w:val="20"/>
        </w:rPr>
        <w:t>202</w:t>
      </w:r>
      <w:r w:rsidR="00E547D2" w:rsidRPr="003E0CD6">
        <w:rPr>
          <w:rFonts w:cstheme="minorHAnsi"/>
          <w:sz w:val="20"/>
        </w:rPr>
        <w:t>4</w:t>
      </w:r>
    </w:p>
    <w:p w14:paraId="1C94CE8D" w14:textId="4D07EF5C" w:rsidR="00652733" w:rsidRPr="003E0CD6" w:rsidRDefault="00F92C02" w:rsidP="00C84802">
      <w:pPr>
        <w:ind w:left="630" w:right="180"/>
        <w:rPr>
          <w:rFonts w:cstheme="minorHAnsi"/>
          <w:b/>
          <w:color w:val="548DD4" w:themeColor="text2" w:themeTint="99"/>
          <w:sz w:val="28"/>
        </w:rPr>
      </w:pPr>
      <w:r w:rsidRPr="003E0CD6">
        <w:rPr>
          <w:noProof/>
          <w:color w:val="151C39"/>
          <w:position w:val="-3"/>
        </w:rPr>
        <w:drawing>
          <wp:anchor distT="0" distB="0" distL="114300" distR="114300" simplePos="0" relativeHeight="251667456" behindDoc="0" locked="0" layoutInCell="1" allowOverlap="1" wp14:anchorId="7D242100" wp14:editId="07689EF8">
            <wp:simplePos x="0" y="0"/>
            <wp:positionH relativeFrom="column">
              <wp:posOffset>6506242</wp:posOffset>
            </wp:positionH>
            <wp:positionV relativeFrom="paragraph">
              <wp:posOffset>37087</wp:posOffset>
            </wp:positionV>
            <wp:extent cx="460217" cy="159765"/>
            <wp:effectExtent l="0" t="0" r="0" b="0"/>
            <wp:wrapNone/>
            <wp:docPr id="1031938350" name="image2.png" descr="A picture containing text, graphics, font, graphic de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7" cy="1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B81" w:rsidRPr="003E0CD6">
        <w:rPr>
          <w:rFonts w:cstheme="minorHAnsi"/>
          <w:b/>
          <w:color w:val="548DD4" w:themeColor="text2" w:themeTint="99"/>
          <w:sz w:val="28"/>
        </w:rPr>
        <w:t xml:space="preserve">Data Entry Summer </w:t>
      </w:r>
      <w:r w:rsidR="00172B52" w:rsidRPr="003E0CD6">
        <w:rPr>
          <w:rFonts w:cstheme="minorHAnsi"/>
          <w:b/>
          <w:color w:val="548DD4" w:themeColor="text2" w:themeTint="99"/>
          <w:sz w:val="28"/>
        </w:rPr>
        <w:t>Intern</w:t>
      </w:r>
    </w:p>
    <w:p w14:paraId="589E8C3B" w14:textId="4AF5B088" w:rsidR="00172B52" w:rsidRPr="003E0CD6" w:rsidRDefault="00215B81" w:rsidP="00172B52">
      <w:pPr>
        <w:pStyle w:val="ListParagraph"/>
        <w:numPr>
          <w:ilvl w:val="0"/>
          <w:numId w:val="19"/>
        </w:numPr>
        <w:ind w:right="180"/>
        <w:rPr>
          <w:color w:val="404040" w:themeColor="text1" w:themeTint="BF"/>
        </w:rPr>
      </w:pPr>
      <w:r w:rsidRPr="003E0CD6">
        <w:rPr>
          <w:color w:val="404040" w:themeColor="text1" w:themeTint="BF"/>
        </w:rPr>
        <w:t xml:space="preserve">Analyze and </w:t>
      </w:r>
      <w:r w:rsidR="00172B52" w:rsidRPr="003E0CD6">
        <w:rPr>
          <w:color w:val="404040" w:themeColor="text1" w:themeTint="BF"/>
        </w:rPr>
        <w:t xml:space="preserve">Prepare </w:t>
      </w:r>
      <w:r w:rsidR="007574AF" w:rsidRPr="003E0CD6">
        <w:rPr>
          <w:color w:val="404040" w:themeColor="text1" w:themeTint="BF"/>
        </w:rPr>
        <w:t>documents.</w:t>
      </w:r>
    </w:p>
    <w:p w14:paraId="2B401D78" w14:textId="4E823476" w:rsidR="00172B52" w:rsidRPr="003E0CD6" w:rsidRDefault="00215B81" w:rsidP="00C84802">
      <w:pPr>
        <w:pStyle w:val="ListParagraph"/>
        <w:numPr>
          <w:ilvl w:val="0"/>
          <w:numId w:val="26"/>
        </w:numPr>
        <w:pBdr>
          <w:bottom w:val="single" w:sz="4" w:space="1" w:color="D9D9D9" w:themeColor="background1" w:themeShade="D9"/>
        </w:pBdr>
        <w:ind w:right="180"/>
        <w:rPr>
          <w:color w:val="404040" w:themeColor="text1" w:themeTint="BF"/>
        </w:rPr>
      </w:pPr>
      <w:r w:rsidRPr="003E0CD6">
        <w:rPr>
          <w:color w:val="404040" w:themeColor="text1" w:themeTint="BF"/>
        </w:rPr>
        <w:t xml:space="preserve">Checks and </w:t>
      </w:r>
      <w:r w:rsidR="00A647A2" w:rsidRPr="003E0CD6">
        <w:rPr>
          <w:color w:val="404040" w:themeColor="text1" w:themeTint="BF"/>
        </w:rPr>
        <w:t>tests</w:t>
      </w:r>
      <w:r w:rsidRPr="003E0CD6">
        <w:rPr>
          <w:color w:val="404040" w:themeColor="text1" w:themeTint="BF"/>
        </w:rPr>
        <w:t xml:space="preserve"> against existing python programming scripts</w:t>
      </w:r>
      <w:r w:rsidR="007574AF" w:rsidRPr="003E0CD6">
        <w:rPr>
          <w:color w:val="404040" w:themeColor="text1" w:themeTint="BF"/>
        </w:rPr>
        <w:t>.</w:t>
      </w:r>
      <w:r w:rsidRPr="003E0CD6">
        <w:rPr>
          <w:color w:val="404040" w:themeColor="text1" w:themeTint="BF"/>
        </w:rPr>
        <w:t xml:space="preserve"> </w:t>
      </w:r>
    </w:p>
    <w:p w14:paraId="3E66EA20" w14:textId="1C62009F" w:rsidR="00652733" w:rsidRPr="003E0CD6" w:rsidRDefault="00652733" w:rsidP="00652733">
      <w:pPr>
        <w:ind w:left="630" w:right="180"/>
        <w:rPr>
          <w:sz w:val="8"/>
          <w:szCs w:val="8"/>
        </w:rPr>
      </w:pPr>
    </w:p>
    <w:p w14:paraId="1EF081A4" w14:textId="35FCCD44" w:rsidR="00652733" w:rsidRPr="003E0CD6" w:rsidRDefault="00652733" w:rsidP="00273616">
      <w:pPr>
        <w:tabs>
          <w:tab w:val="right" w:pos="11160"/>
        </w:tabs>
        <w:ind w:left="630" w:right="180"/>
        <w:rPr>
          <w:rFonts w:cstheme="minorHAnsi"/>
          <w:b/>
          <w:sz w:val="10"/>
          <w:szCs w:val="10"/>
        </w:rPr>
      </w:pPr>
    </w:p>
    <w:p w14:paraId="13AF200C" w14:textId="02C4D7FD" w:rsidR="00D33935" w:rsidRPr="003E0CD6" w:rsidRDefault="00E547D2" w:rsidP="00D33935">
      <w:pPr>
        <w:tabs>
          <w:tab w:val="right" w:pos="10980"/>
        </w:tabs>
        <w:ind w:left="630" w:right="180"/>
        <w:rPr>
          <w:rFonts w:cstheme="minorHAnsi"/>
          <w:sz w:val="20"/>
        </w:rPr>
      </w:pPr>
      <w:r w:rsidRPr="003E0CD6">
        <w:rPr>
          <w:rFonts w:cstheme="minorHAnsi"/>
          <w:b/>
          <w:sz w:val="20"/>
        </w:rPr>
        <w:t>Elections BC</w:t>
      </w:r>
      <w:r w:rsidR="00D33935" w:rsidRPr="003E0CD6">
        <w:rPr>
          <w:rFonts w:cstheme="minorHAnsi"/>
          <w:b/>
          <w:sz w:val="20"/>
        </w:rPr>
        <w:t xml:space="preserve"> </w:t>
      </w:r>
      <w:r w:rsidR="00D33935" w:rsidRPr="003E0CD6">
        <w:rPr>
          <w:rFonts w:cstheme="minorHAnsi"/>
          <w:sz w:val="20"/>
        </w:rPr>
        <w:t xml:space="preserve">– </w:t>
      </w:r>
      <w:r w:rsidR="00F92C02" w:rsidRPr="003E0CD6">
        <w:rPr>
          <w:rFonts w:cstheme="minorHAnsi"/>
          <w:sz w:val="20"/>
        </w:rPr>
        <w:t>Vancouver</w:t>
      </w:r>
      <w:r w:rsidR="00D33935" w:rsidRPr="003E0CD6">
        <w:rPr>
          <w:rFonts w:cstheme="minorHAnsi"/>
          <w:sz w:val="20"/>
        </w:rPr>
        <w:tab/>
        <w:t>20</w:t>
      </w:r>
      <w:r w:rsidR="00F92C02" w:rsidRPr="003E0CD6">
        <w:rPr>
          <w:rFonts w:cstheme="minorHAnsi"/>
          <w:sz w:val="20"/>
        </w:rPr>
        <w:t>2</w:t>
      </w:r>
      <w:r w:rsidRPr="003E0CD6">
        <w:rPr>
          <w:rFonts w:cstheme="minorHAnsi"/>
          <w:sz w:val="20"/>
        </w:rPr>
        <w:t>4</w:t>
      </w:r>
    </w:p>
    <w:p w14:paraId="1BAF2CC8" w14:textId="6EE79775" w:rsidR="00D33935" w:rsidRPr="003E0CD6" w:rsidRDefault="00E547D2" w:rsidP="00C84802">
      <w:pPr>
        <w:ind w:left="630" w:right="180"/>
        <w:rPr>
          <w:rFonts w:cstheme="minorHAnsi"/>
          <w:b/>
          <w:color w:val="548DD4" w:themeColor="text2" w:themeTint="99"/>
          <w:sz w:val="28"/>
        </w:rPr>
      </w:pPr>
      <w:r w:rsidRPr="003E0CD6">
        <w:rPr>
          <w:noProof/>
        </w:rPr>
        <w:drawing>
          <wp:anchor distT="114300" distB="114300" distL="114300" distR="114300" simplePos="0" relativeHeight="251685888" behindDoc="0" locked="0" layoutInCell="1" hidden="0" allowOverlap="1" wp14:anchorId="4CB0771E" wp14:editId="2F464181">
            <wp:simplePos x="0" y="0"/>
            <wp:positionH relativeFrom="column">
              <wp:posOffset>6725933</wp:posOffset>
            </wp:positionH>
            <wp:positionV relativeFrom="paragraph">
              <wp:posOffset>21314</wp:posOffset>
            </wp:positionV>
            <wp:extent cx="242086" cy="203703"/>
            <wp:effectExtent l="0" t="0" r="5715" b="6350"/>
            <wp:wrapNone/>
            <wp:docPr id="1944848826" name="image4.png" descr="A logo with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48826" name="image4.png" descr="A logo with a black background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86" cy="203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B81" w:rsidRPr="003E0CD6">
        <w:rPr>
          <w:rFonts w:cstheme="minorHAnsi"/>
          <w:b/>
          <w:color w:val="548DD4" w:themeColor="text2" w:themeTint="99"/>
          <w:sz w:val="28"/>
        </w:rPr>
        <w:t>Elections Officer (part-time)</w:t>
      </w:r>
    </w:p>
    <w:p w14:paraId="5AD56227" w14:textId="28F4F784" w:rsidR="00F92C02" w:rsidRPr="003E0CD6" w:rsidRDefault="00215B81" w:rsidP="00F92C02">
      <w:pPr>
        <w:pStyle w:val="ListParagraph"/>
        <w:numPr>
          <w:ilvl w:val="0"/>
          <w:numId w:val="25"/>
        </w:numPr>
        <w:ind w:right="243"/>
        <w:rPr>
          <w:color w:val="404040" w:themeColor="text1" w:themeTint="BF"/>
        </w:rPr>
      </w:pPr>
      <w:r w:rsidRPr="003E0CD6">
        <w:rPr>
          <w:color w:val="404040" w:themeColor="text1" w:themeTint="BF"/>
        </w:rPr>
        <w:t>Meet &amp; Greet voters</w:t>
      </w:r>
    </w:p>
    <w:p w14:paraId="0D155BB3" w14:textId="1A60402B" w:rsidR="00576796" w:rsidRPr="003E0CD6" w:rsidRDefault="00215B81" w:rsidP="000209F2">
      <w:pPr>
        <w:pStyle w:val="ListParagraph"/>
        <w:numPr>
          <w:ilvl w:val="0"/>
          <w:numId w:val="26"/>
        </w:numPr>
        <w:pBdr>
          <w:bottom w:val="single" w:sz="4" w:space="1" w:color="D9D9D9" w:themeColor="background1" w:themeShade="D9"/>
        </w:pBdr>
        <w:ind w:right="180"/>
        <w:rPr>
          <w:color w:val="404040" w:themeColor="text1" w:themeTint="BF"/>
        </w:rPr>
      </w:pPr>
      <w:r w:rsidRPr="003E0CD6">
        <w:rPr>
          <w:color w:val="404040" w:themeColor="text1" w:themeTint="BF"/>
        </w:rPr>
        <w:t xml:space="preserve">Handled ballots adhering to strict security </w:t>
      </w:r>
      <w:r w:rsidR="007574AF" w:rsidRPr="003E0CD6">
        <w:rPr>
          <w:color w:val="404040" w:themeColor="text1" w:themeTint="BF"/>
        </w:rPr>
        <w:t>protocols.</w:t>
      </w:r>
    </w:p>
    <w:p w14:paraId="2207C938" w14:textId="6492AE18" w:rsidR="00D33935" w:rsidRPr="003E0CD6" w:rsidRDefault="00D33935" w:rsidP="00D33935">
      <w:pPr>
        <w:ind w:right="180"/>
        <w:rPr>
          <w:sz w:val="10"/>
          <w:szCs w:val="10"/>
        </w:rPr>
      </w:pPr>
    </w:p>
    <w:p w14:paraId="2B61A8F2" w14:textId="04625C48" w:rsidR="00BD6C79" w:rsidRPr="003E0CD6" w:rsidRDefault="00BD6C79" w:rsidP="00D33935">
      <w:pPr>
        <w:ind w:right="180"/>
        <w:rPr>
          <w:sz w:val="10"/>
          <w:szCs w:val="10"/>
        </w:rPr>
      </w:pPr>
    </w:p>
    <w:p w14:paraId="12C49ACF" w14:textId="21E42F3B" w:rsidR="00273616" w:rsidRPr="003E0CD6" w:rsidRDefault="00215B81" w:rsidP="00273616">
      <w:pPr>
        <w:tabs>
          <w:tab w:val="right" w:pos="10980"/>
        </w:tabs>
        <w:ind w:left="630" w:right="180"/>
        <w:rPr>
          <w:rFonts w:cstheme="minorHAnsi"/>
          <w:sz w:val="20"/>
        </w:rPr>
      </w:pPr>
      <w:r w:rsidRPr="003E0CD6">
        <w:rPr>
          <w:rFonts w:cstheme="minorHAnsi"/>
          <w:b/>
          <w:sz w:val="20"/>
        </w:rPr>
        <w:t>UBC @ Vancouver General Hospital</w:t>
      </w:r>
      <w:r w:rsidR="0075219C" w:rsidRPr="003E0CD6">
        <w:rPr>
          <w:rFonts w:cstheme="minorHAnsi"/>
          <w:b/>
          <w:sz w:val="20"/>
        </w:rPr>
        <w:t xml:space="preserve"> </w:t>
      </w:r>
      <w:r w:rsidR="00273616" w:rsidRPr="003E0CD6">
        <w:rPr>
          <w:rFonts w:cstheme="minorHAnsi"/>
          <w:sz w:val="20"/>
        </w:rPr>
        <w:t>–</w:t>
      </w:r>
      <w:r w:rsidR="009957EF" w:rsidRPr="003E0CD6">
        <w:rPr>
          <w:rFonts w:cstheme="minorHAnsi"/>
          <w:sz w:val="20"/>
        </w:rPr>
        <w:t xml:space="preserve"> </w:t>
      </w:r>
      <w:r w:rsidR="0075219C" w:rsidRPr="003E0CD6">
        <w:rPr>
          <w:rFonts w:cstheme="minorHAnsi"/>
          <w:sz w:val="20"/>
        </w:rPr>
        <w:t>Vancouver</w:t>
      </w:r>
      <w:r w:rsidRPr="003E0CD6">
        <w:rPr>
          <w:rFonts w:cstheme="minorHAnsi"/>
          <w:sz w:val="20"/>
        </w:rPr>
        <w:t xml:space="preserve"> </w:t>
      </w:r>
      <w:r w:rsidRPr="003E0CD6">
        <w:rPr>
          <w:rFonts w:cstheme="minorHAnsi"/>
          <w:sz w:val="20"/>
        </w:rPr>
        <w:tab/>
        <w:t>202</w:t>
      </w:r>
      <w:r w:rsidR="00D911B1" w:rsidRPr="003E0CD6">
        <w:rPr>
          <w:rFonts w:cstheme="minorHAnsi"/>
          <w:sz w:val="20"/>
        </w:rPr>
        <w:t>1</w:t>
      </w:r>
      <w:r w:rsidRPr="003E0CD6">
        <w:rPr>
          <w:rFonts w:cstheme="minorHAnsi"/>
          <w:sz w:val="20"/>
        </w:rPr>
        <w:t>-ongoing</w:t>
      </w:r>
    </w:p>
    <w:p w14:paraId="4224E0F7" w14:textId="059EE61E" w:rsidR="00273616" w:rsidRPr="003E0CD6" w:rsidRDefault="00215B81" w:rsidP="00C84802">
      <w:pPr>
        <w:ind w:left="630" w:right="180"/>
        <w:rPr>
          <w:rFonts w:cstheme="minorHAnsi"/>
          <w:bCs/>
          <w:color w:val="548DD4" w:themeColor="text2" w:themeTint="99"/>
          <w:sz w:val="24"/>
          <w:szCs w:val="24"/>
        </w:rPr>
      </w:pPr>
      <w:r w:rsidRPr="003E0CD6">
        <w:rPr>
          <w:noProof/>
        </w:rPr>
        <w:drawing>
          <wp:anchor distT="0" distB="0" distL="0" distR="0" simplePos="0" relativeHeight="251687936" behindDoc="0" locked="0" layoutInCell="1" hidden="0" allowOverlap="1" wp14:anchorId="017EAA60" wp14:editId="5A8F7C3B">
            <wp:simplePos x="0" y="0"/>
            <wp:positionH relativeFrom="column">
              <wp:posOffset>6717665</wp:posOffset>
            </wp:positionH>
            <wp:positionV relativeFrom="paragraph">
              <wp:posOffset>38100</wp:posOffset>
            </wp:positionV>
            <wp:extent cx="269120" cy="327088"/>
            <wp:effectExtent l="0" t="0" r="0" b="0"/>
            <wp:wrapNone/>
            <wp:docPr id="1944848823" name="image3.png" descr="A picture containing font, text, screenshot, graphics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font, text, screenshot, graphics  Description automatically generated"/>
                    <pic:cNvPicPr preferRelativeResize="0"/>
                  </pic:nvPicPr>
                  <pic:blipFill>
                    <a:blip r:embed="rId12"/>
                    <a:srcRect r="82281"/>
                    <a:stretch>
                      <a:fillRect/>
                    </a:stretch>
                  </pic:blipFill>
                  <pic:spPr>
                    <a:xfrm>
                      <a:off x="0" y="0"/>
                      <a:ext cx="269120" cy="32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CD6">
        <w:rPr>
          <w:rFonts w:cstheme="minorHAnsi"/>
          <w:b/>
          <w:color w:val="548DD4" w:themeColor="text2" w:themeTint="99"/>
          <w:sz w:val="28"/>
        </w:rPr>
        <w:t xml:space="preserve">Volunteer Patient </w:t>
      </w:r>
      <w:r w:rsidR="007574AF" w:rsidRPr="003E0CD6">
        <w:rPr>
          <w:rFonts w:cstheme="minorHAnsi"/>
          <w:b/>
          <w:color w:val="548DD4" w:themeColor="text2" w:themeTint="99"/>
          <w:sz w:val="24"/>
          <w:szCs w:val="20"/>
        </w:rPr>
        <w:t>(</w:t>
      </w:r>
      <w:r w:rsidR="003C1705">
        <w:rPr>
          <w:rFonts w:cstheme="minorHAnsi"/>
          <w:b/>
          <w:color w:val="548DD4" w:themeColor="text2" w:themeTint="99"/>
          <w:sz w:val="24"/>
          <w:szCs w:val="20"/>
        </w:rPr>
        <w:t xml:space="preserve">on average </w:t>
      </w:r>
      <w:r w:rsidR="007574AF" w:rsidRPr="003E0CD6">
        <w:rPr>
          <w:rFonts w:cstheme="minorHAnsi"/>
          <w:b/>
          <w:color w:val="548DD4" w:themeColor="text2" w:themeTint="99"/>
          <w:sz w:val="24"/>
          <w:szCs w:val="20"/>
        </w:rPr>
        <w:t>week</w:t>
      </w:r>
      <w:r w:rsidR="003C1705">
        <w:rPr>
          <w:rFonts w:cstheme="minorHAnsi"/>
          <w:b/>
          <w:color w:val="548DD4" w:themeColor="text2" w:themeTint="99"/>
          <w:sz w:val="24"/>
          <w:szCs w:val="20"/>
        </w:rPr>
        <w:t>ly</w:t>
      </w:r>
      <w:r w:rsidR="007574AF" w:rsidRPr="003E0CD6">
        <w:rPr>
          <w:rFonts w:cstheme="minorHAnsi"/>
          <w:b/>
          <w:color w:val="548DD4" w:themeColor="text2" w:themeTint="99"/>
          <w:sz w:val="24"/>
          <w:szCs w:val="20"/>
        </w:rPr>
        <w:t>)</w:t>
      </w:r>
    </w:p>
    <w:p w14:paraId="30412BD5" w14:textId="3366E495" w:rsidR="0075219C" w:rsidRPr="003E0CD6" w:rsidRDefault="00215B81" w:rsidP="00A647A2">
      <w:pPr>
        <w:pStyle w:val="ListParagraph"/>
        <w:numPr>
          <w:ilvl w:val="0"/>
          <w:numId w:val="26"/>
        </w:numPr>
        <w:ind w:right="180"/>
        <w:rPr>
          <w:color w:val="404040" w:themeColor="text1" w:themeTint="BF"/>
        </w:rPr>
      </w:pPr>
      <w:r w:rsidRPr="003E0CD6">
        <w:rPr>
          <w:color w:val="404040" w:themeColor="text1" w:themeTint="BF"/>
        </w:rPr>
        <w:t>Act</w:t>
      </w:r>
      <w:r w:rsidR="00A647A2" w:rsidRPr="003E0CD6">
        <w:rPr>
          <w:color w:val="404040" w:themeColor="text1" w:themeTint="BF"/>
        </w:rPr>
        <w:t>s</w:t>
      </w:r>
      <w:r w:rsidRPr="003E0CD6">
        <w:rPr>
          <w:color w:val="404040" w:themeColor="text1" w:themeTint="BF"/>
        </w:rPr>
        <w:t xml:space="preserve"> as </w:t>
      </w:r>
      <w:r w:rsidR="00F10CE4" w:rsidRPr="003E0CD6">
        <w:rPr>
          <w:color w:val="404040" w:themeColor="text1" w:themeTint="BF"/>
        </w:rPr>
        <w:t xml:space="preserve">a </w:t>
      </w:r>
      <w:r w:rsidRPr="003E0CD6">
        <w:rPr>
          <w:color w:val="404040" w:themeColor="text1" w:themeTint="BF"/>
        </w:rPr>
        <w:t>dummy patient for UBC Medical</w:t>
      </w:r>
      <w:r w:rsidR="00F10CE4" w:rsidRPr="003E0CD6">
        <w:rPr>
          <w:color w:val="404040" w:themeColor="text1" w:themeTint="BF"/>
        </w:rPr>
        <w:t xml:space="preserve"> college</w:t>
      </w:r>
      <w:r w:rsidRPr="003E0CD6">
        <w:rPr>
          <w:color w:val="404040" w:themeColor="text1" w:themeTint="BF"/>
        </w:rPr>
        <w:t xml:space="preserve"> </w:t>
      </w:r>
      <w:r w:rsidR="00F10CE4" w:rsidRPr="003E0CD6">
        <w:rPr>
          <w:color w:val="404040" w:themeColor="text1" w:themeTint="BF"/>
        </w:rPr>
        <w:t>students and doctors.</w:t>
      </w:r>
    </w:p>
    <w:p w14:paraId="15C8E28D" w14:textId="14CD8F5B" w:rsidR="00273616" w:rsidRPr="003E0CD6" w:rsidRDefault="00273616" w:rsidP="00273616">
      <w:pPr>
        <w:ind w:left="630" w:right="180"/>
        <w:rPr>
          <w:sz w:val="6"/>
          <w:szCs w:val="6"/>
        </w:rPr>
      </w:pPr>
    </w:p>
    <w:p w14:paraId="632C9418" w14:textId="1770B96A" w:rsidR="00EC584B" w:rsidRDefault="00EC584B" w:rsidP="00273616">
      <w:pPr>
        <w:ind w:left="630" w:right="180"/>
        <w:rPr>
          <w:sz w:val="6"/>
          <w:szCs w:val="6"/>
        </w:rPr>
      </w:pPr>
    </w:p>
    <w:p w14:paraId="40FDA4B8" w14:textId="77777777" w:rsidR="003933FB" w:rsidRDefault="003933FB" w:rsidP="00273616">
      <w:pPr>
        <w:ind w:left="630" w:right="180"/>
        <w:rPr>
          <w:sz w:val="6"/>
          <w:szCs w:val="6"/>
        </w:rPr>
      </w:pPr>
    </w:p>
    <w:p w14:paraId="26FD6C02" w14:textId="77777777" w:rsidR="00A705A6" w:rsidRDefault="00A705A6" w:rsidP="00273616">
      <w:pPr>
        <w:ind w:left="630" w:right="180"/>
        <w:rPr>
          <w:sz w:val="6"/>
          <w:szCs w:val="6"/>
        </w:rPr>
      </w:pPr>
    </w:p>
    <w:p w14:paraId="2AD616C6" w14:textId="77777777" w:rsidR="00A705A6" w:rsidRPr="003E0CD6" w:rsidRDefault="00A705A6" w:rsidP="00273616">
      <w:pPr>
        <w:ind w:left="630" w:right="180"/>
        <w:rPr>
          <w:sz w:val="6"/>
          <w:szCs w:val="6"/>
        </w:rPr>
      </w:pPr>
    </w:p>
    <w:p w14:paraId="05154857" w14:textId="4EF52905" w:rsidR="00273616" w:rsidRPr="003E0CD6" w:rsidRDefault="00617CAC" w:rsidP="0027361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630" w:right="180"/>
        <w:jc w:val="center"/>
        <w:rPr>
          <w:rFonts w:ascii="Segoe Print" w:hAnsi="Segoe Print" w:cs="Arial"/>
          <w:sz w:val="20"/>
        </w:rPr>
      </w:pPr>
      <w:r w:rsidRPr="003E0CD6">
        <w:rPr>
          <w:rFonts w:ascii="Segoe Print" w:hAnsi="Segoe Print" w:cstheme="minorHAnsi"/>
          <w:b/>
          <w:sz w:val="28"/>
        </w:rPr>
        <w:t>EDUCATION</w:t>
      </w:r>
    </w:p>
    <w:p w14:paraId="1C84DAE5" w14:textId="77777777" w:rsidR="00273616" w:rsidRPr="003E0CD6" w:rsidRDefault="00273616" w:rsidP="0027361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630" w:right="180"/>
        <w:jc w:val="center"/>
        <w:rPr>
          <w:rFonts w:ascii="Times New Roman" w:hAnsi="Times New Roman" w:cs="Times New Roman"/>
          <w:sz w:val="6"/>
        </w:rPr>
      </w:pPr>
    </w:p>
    <w:p w14:paraId="2FCE39E4" w14:textId="5FB39281" w:rsidR="00273616" w:rsidRPr="003E0CD6" w:rsidRDefault="00273616" w:rsidP="00273616">
      <w:pPr>
        <w:tabs>
          <w:tab w:val="right" w:pos="11160"/>
        </w:tabs>
        <w:ind w:left="630" w:right="180"/>
        <w:rPr>
          <w:rFonts w:ascii="Times New Roman" w:hAnsi="Times New Roman" w:cs="Times New Roman"/>
          <w:sz w:val="8"/>
        </w:rPr>
      </w:pPr>
    </w:p>
    <w:p w14:paraId="3D8FE9CA" w14:textId="070855A1" w:rsidR="00582473" w:rsidRPr="003E0CD6" w:rsidRDefault="002F5AFF" w:rsidP="00582473">
      <w:pPr>
        <w:ind w:left="2552" w:right="180"/>
        <w:rPr>
          <w:color w:val="404040" w:themeColor="text1" w:themeTint="BF"/>
          <w:sz w:val="14"/>
          <w:szCs w:val="14"/>
        </w:rPr>
      </w:pPr>
      <w:r w:rsidRPr="003E0CD6">
        <w:rPr>
          <w:noProof/>
          <w:sz w:val="14"/>
          <w:szCs w:val="14"/>
        </w:rPr>
        <w:drawing>
          <wp:anchor distT="0" distB="0" distL="114300" distR="114300" simplePos="0" relativeHeight="251689984" behindDoc="0" locked="0" layoutInCell="1" hidden="0" allowOverlap="1" wp14:anchorId="64FD6CC2" wp14:editId="5BEEEE4F">
            <wp:simplePos x="0" y="0"/>
            <wp:positionH relativeFrom="column">
              <wp:posOffset>602974</wp:posOffset>
            </wp:positionH>
            <wp:positionV relativeFrom="paragraph">
              <wp:posOffset>85090</wp:posOffset>
            </wp:positionV>
            <wp:extent cx="195580" cy="212649"/>
            <wp:effectExtent l="0" t="0" r="0" b="0"/>
            <wp:wrapNone/>
            <wp:docPr id="1944848828" name="image2.png" descr="A yellow and green shield with a snake and a bi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yellow and green shield with a snake and a bird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212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E84B2" w14:textId="549B8B57" w:rsidR="00617CAC" w:rsidRPr="003E0CD6" w:rsidRDefault="005665B4" w:rsidP="002F5AFF">
      <w:pPr>
        <w:ind w:left="851" w:right="180" w:firstLine="720"/>
        <w:rPr>
          <w:color w:val="404040" w:themeColor="text1" w:themeTint="BF"/>
        </w:rPr>
      </w:pPr>
      <w:r w:rsidRPr="003E0CD6">
        <w:rPr>
          <w:b/>
          <w:bCs/>
          <w:color w:val="404040" w:themeColor="text1" w:themeTint="BF"/>
        </w:rPr>
        <w:t>Summit</w:t>
      </w:r>
      <w:r w:rsidRPr="003E0CD6">
        <w:rPr>
          <w:color w:val="404040" w:themeColor="text1" w:themeTint="BF"/>
        </w:rPr>
        <w:t xml:space="preserve"> Mini School (</w:t>
      </w:r>
      <w:r w:rsidRPr="003E0CD6">
        <w:rPr>
          <w:i/>
          <w:iCs/>
          <w:color w:val="404040" w:themeColor="text1" w:themeTint="BF"/>
          <w:sz w:val="20"/>
          <w:szCs w:val="20"/>
        </w:rPr>
        <w:t xml:space="preserve">accelerated program for high </w:t>
      </w:r>
      <w:r w:rsidR="00A05FEF" w:rsidRPr="003E0CD6">
        <w:rPr>
          <w:i/>
          <w:iCs/>
          <w:color w:val="404040" w:themeColor="text1" w:themeTint="BF"/>
          <w:sz w:val="20"/>
          <w:szCs w:val="20"/>
        </w:rPr>
        <w:t>achievers</w:t>
      </w:r>
      <w:r w:rsidR="00A05FEF" w:rsidRPr="003E0CD6">
        <w:rPr>
          <w:color w:val="404040" w:themeColor="text1" w:themeTint="BF"/>
        </w:rPr>
        <w:t>) @</w:t>
      </w:r>
      <w:hyperlink r:id="rId14" w:history="1">
        <w:r w:rsidRPr="003E0CD6">
          <w:rPr>
            <w:rStyle w:val="Hyperlink"/>
            <w:b/>
            <w:bCs/>
          </w:rPr>
          <w:t>Vancouver Technical Secondary</w:t>
        </w:r>
      </w:hyperlink>
    </w:p>
    <w:p w14:paraId="23A18DBD" w14:textId="12C4F07D" w:rsidR="00582473" w:rsidRPr="003E0CD6" w:rsidRDefault="002F5AFF" w:rsidP="002F5AFF">
      <w:pPr>
        <w:ind w:left="851" w:right="180"/>
        <w:rPr>
          <w:color w:val="404040" w:themeColor="text1" w:themeTint="BF"/>
          <w:sz w:val="12"/>
          <w:szCs w:val="12"/>
        </w:rPr>
      </w:pPr>
      <w:r w:rsidRPr="003E0CD6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4B86AF2B" wp14:editId="6E0C35BB">
            <wp:simplePos x="0" y="0"/>
            <wp:positionH relativeFrom="column">
              <wp:posOffset>608689</wp:posOffset>
            </wp:positionH>
            <wp:positionV relativeFrom="paragraph">
              <wp:posOffset>91440</wp:posOffset>
            </wp:positionV>
            <wp:extent cx="189230" cy="189230"/>
            <wp:effectExtent l="0" t="0" r="1270" b="1270"/>
            <wp:wrapNone/>
            <wp:docPr id="573239199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39199" name="Picture 2" descr="A logo of a compan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5B" w:rsidRPr="003E0CD6">
        <w:rPr>
          <w:color w:val="404040" w:themeColor="text1" w:themeTint="BF"/>
          <w:sz w:val="12"/>
          <w:szCs w:val="12"/>
        </w:rPr>
        <w:t xml:space="preserve">   </w:t>
      </w:r>
    </w:p>
    <w:p w14:paraId="09EEA674" w14:textId="1F97848E" w:rsidR="006172DE" w:rsidRDefault="00617CAC" w:rsidP="002F5AFF">
      <w:pPr>
        <w:ind w:left="851" w:right="180" w:firstLine="720"/>
        <w:rPr>
          <w:b/>
          <w:bCs/>
          <w:color w:val="404040" w:themeColor="text1" w:themeTint="BF"/>
        </w:rPr>
      </w:pPr>
      <w:r w:rsidRPr="003E0CD6">
        <w:rPr>
          <w:b/>
          <w:bCs/>
          <w:color w:val="404040" w:themeColor="text1" w:themeTint="BF"/>
        </w:rPr>
        <w:t xml:space="preserve">Cambridge International School </w:t>
      </w:r>
      <w:r w:rsidR="00A05FEF" w:rsidRPr="003E0CD6">
        <w:rPr>
          <w:color w:val="404040" w:themeColor="text1" w:themeTint="BF"/>
        </w:rPr>
        <w:t>–</w:t>
      </w:r>
      <w:r w:rsidR="006172DE" w:rsidRPr="003E0CD6">
        <w:rPr>
          <w:color w:val="404040" w:themeColor="text1" w:themeTint="BF"/>
        </w:rPr>
        <w:t xml:space="preserve"> </w:t>
      </w:r>
      <w:r w:rsidR="00A05FEF" w:rsidRPr="003E0CD6">
        <w:rPr>
          <w:color w:val="404040" w:themeColor="text1" w:themeTint="BF"/>
        </w:rPr>
        <w:t>Elementary school</w:t>
      </w:r>
      <w:r w:rsidR="006318F8" w:rsidRPr="003E0CD6">
        <w:rPr>
          <w:b/>
          <w:bCs/>
          <w:color w:val="404040" w:themeColor="text1" w:themeTint="BF"/>
        </w:rPr>
        <w:t xml:space="preserve"> </w:t>
      </w:r>
    </w:p>
    <w:p w14:paraId="4C5C4800" w14:textId="77777777" w:rsidR="00A705A6" w:rsidRPr="00A705A6" w:rsidRDefault="00A705A6" w:rsidP="002F5AFF">
      <w:pPr>
        <w:ind w:left="851" w:right="180" w:firstLine="720"/>
        <w:rPr>
          <w:b/>
          <w:bCs/>
          <w:color w:val="404040" w:themeColor="text1" w:themeTint="BF"/>
          <w:sz w:val="10"/>
          <w:szCs w:val="10"/>
        </w:rPr>
      </w:pPr>
    </w:p>
    <w:p w14:paraId="6E8F28A0" w14:textId="77777777" w:rsidR="00A705A6" w:rsidRPr="007E234E" w:rsidRDefault="00A705A6" w:rsidP="00A705A6">
      <w:pPr>
        <w:ind w:left="851" w:right="180" w:firstLine="720"/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92032" behindDoc="0" locked="0" layoutInCell="1" allowOverlap="1" wp14:anchorId="736D5FFA" wp14:editId="4607F47A">
            <wp:simplePos x="0" y="0"/>
            <wp:positionH relativeFrom="column">
              <wp:posOffset>577487</wp:posOffset>
            </wp:positionH>
            <wp:positionV relativeFrom="paragraph">
              <wp:posOffset>3788</wp:posOffset>
            </wp:positionV>
            <wp:extent cx="221993" cy="221993"/>
            <wp:effectExtent l="0" t="0" r="6985" b="6985"/>
            <wp:wrapNone/>
            <wp:docPr id="1176469034" name="Picture 4" descr="A red circl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69034" name="Picture 4" descr="A red circle with black background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3" cy="22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AC2EAC">
          <w:rPr>
            <w:rStyle w:val="Hyperlink"/>
            <w:b/>
            <w:bCs/>
          </w:rPr>
          <w:t>JKA Vancouver Karate</w:t>
        </w:r>
      </w:hyperlink>
      <w:r w:rsidRPr="007E234E">
        <w:rPr>
          <w:color w:val="404040" w:themeColor="text1" w:themeTint="BF"/>
        </w:rPr>
        <w:t xml:space="preserve"> and Martial Arts </w:t>
      </w:r>
      <w:r>
        <w:rPr>
          <w:color w:val="404040" w:themeColor="text1" w:themeTint="BF"/>
        </w:rPr>
        <w:t>– Karate Brown belt (pursuing Black belt)</w:t>
      </w:r>
    </w:p>
    <w:p w14:paraId="05166E2D" w14:textId="77777777" w:rsidR="00A705A6" w:rsidRPr="007E234E" w:rsidRDefault="00A705A6" w:rsidP="00A705A6">
      <w:pPr>
        <w:ind w:left="851" w:right="180" w:firstLine="720"/>
        <w:rPr>
          <w:sz w:val="12"/>
          <w:szCs w:val="12"/>
        </w:rPr>
      </w:pPr>
    </w:p>
    <w:p w14:paraId="2D0D33F6" w14:textId="7234759B" w:rsidR="00A705A6" w:rsidRPr="00582473" w:rsidRDefault="00A705A6" w:rsidP="002F5AFF">
      <w:pPr>
        <w:ind w:left="851" w:right="180" w:firstLine="720"/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93056" behindDoc="0" locked="0" layoutInCell="1" allowOverlap="1" wp14:anchorId="3A3AD37F" wp14:editId="6D7E85C6">
            <wp:simplePos x="0" y="0"/>
            <wp:positionH relativeFrom="column">
              <wp:posOffset>310460</wp:posOffset>
            </wp:positionH>
            <wp:positionV relativeFrom="paragraph">
              <wp:posOffset>13335</wp:posOffset>
            </wp:positionV>
            <wp:extent cx="489892" cy="127451"/>
            <wp:effectExtent l="0" t="0" r="5715" b="6350"/>
            <wp:wrapNone/>
            <wp:docPr id="878939984" name="Picture 5" descr="A green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9984" name="Picture 5" descr="A green text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92" cy="12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AC2EAC">
          <w:rPr>
            <w:rStyle w:val="Hyperlink"/>
            <w:b/>
            <w:bCs/>
          </w:rPr>
          <w:t>VT Music</w:t>
        </w:r>
      </w:hyperlink>
      <w:r>
        <w:rPr>
          <w:b/>
          <w:bCs/>
          <w:color w:val="404040" w:themeColor="text1" w:themeTint="BF"/>
        </w:rPr>
        <w:t xml:space="preserve"> Vancouver </w:t>
      </w:r>
      <w:r>
        <w:rPr>
          <w:color w:val="404040" w:themeColor="text1" w:themeTint="BF"/>
        </w:rPr>
        <w:t>– Band, Orchestra and BC honor Orchestra</w:t>
      </w:r>
    </w:p>
    <w:sectPr w:rsidR="00A705A6" w:rsidRPr="00582473" w:rsidSect="007623BD">
      <w:footerReference w:type="default" r:id="rId20"/>
      <w:footerReference w:type="first" r:id="rId21"/>
      <w:pgSz w:w="12240" w:h="15840" w:code="1"/>
      <w:pgMar w:top="450" w:right="540" w:bottom="270" w:left="180" w:header="360" w:footer="0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4920E" w14:textId="77777777" w:rsidR="00DE3149" w:rsidRPr="003E0CD6" w:rsidRDefault="00DE3149" w:rsidP="00511F3A">
      <w:r w:rsidRPr="003E0CD6">
        <w:separator/>
      </w:r>
    </w:p>
  </w:endnote>
  <w:endnote w:type="continuationSeparator" w:id="0">
    <w:p w14:paraId="4F1E88BC" w14:textId="77777777" w:rsidR="00DE3149" w:rsidRPr="003E0CD6" w:rsidRDefault="00DE3149" w:rsidP="00511F3A">
      <w:r w:rsidRPr="003E0C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A6A6A6" w:themeColor="background1" w:themeShade="A6"/>
      </w:rPr>
      <w:id w:val="1140305854"/>
      <w:docPartObj>
        <w:docPartGallery w:val="Page Numbers (Bottom of Page)"/>
        <w:docPartUnique/>
      </w:docPartObj>
    </w:sdtPr>
    <w:sdtContent>
      <w:p w14:paraId="3EEC5E76" w14:textId="77777777" w:rsidR="007623BD" w:rsidRPr="003E0CD6" w:rsidRDefault="007623BD" w:rsidP="007623BD">
        <w:pPr>
          <w:pStyle w:val="Footer"/>
          <w:jc w:val="center"/>
          <w:rPr>
            <w:i/>
            <w:color w:val="A6A6A6" w:themeColor="background1" w:themeShade="A6"/>
          </w:rPr>
        </w:pPr>
        <w:r w:rsidRPr="003E0CD6">
          <w:rPr>
            <w:i/>
            <w:noProof/>
            <w:color w:val="A6A6A6" w:themeColor="background1" w:themeShade="A6"/>
          </w:rPr>
          <mc:AlternateContent>
            <mc:Choice Requires="wps">
              <w:drawing>
                <wp:inline distT="0" distB="0" distL="0" distR="0" wp14:anchorId="41A9C772" wp14:editId="29552F17">
                  <wp:extent cx="5467350" cy="45085"/>
                  <wp:effectExtent l="0" t="9525" r="0" b="2540"/>
                  <wp:docPr id="1789761814" name="Flowchart: Decision 178976181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F259C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8976181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CF097C8" w14:textId="38CE3D87" w:rsidR="007623BD" w:rsidRPr="003E0CD6" w:rsidRDefault="007623BD" w:rsidP="007623BD">
        <w:pPr>
          <w:pStyle w:val="Footer"/>
          <w:jc w:val="center"/>
          <w:rPr>
            <w:i/>
            <w:color w:val="A6A6A6" w:themeColor="background1" w:themeShade="A6"/>
          </w:rPr>
        </w:pPr>
        <w:r w:rsidRPr="003E0CD6">
          <w:rPr>
            <w:i/>
            <w:color w:val="A6A6A6" w:themeColor="background1" w:themeShade="A6"/>
          </w:rPr>
          <w:t>Resume - Page 2 of 2</w:t>
        </w:r>
      </w:p>
    </w:sdtContent>
  </w:sdt>
  <w:p w14:paraId="04FB8F01" w14:textId="77777777" w:rsidR="007623BD" w:rsidRPr="003E0CD6" w:rsidRDefault="007623BD" w:rsidP="007623BD">
    <w:pPr>
      <w:pStyle w:val="Footer"/>
      <w:rPr>
        <w:color w:val="A6A6A6" w:themeColor="background1" w:themeShade="A6"/>
      </w:rPr>
    </w:pPr>
  </w:p>
  <w:p w14:paraId="1836CC14" w14:textId="77777777" w:rsidR="007623BD" w:rsidRPr="003E0CD6" w:rsidRDefault="0076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color w:val="A6A6A6" w:themeColor="background1" w:themeShade="A6"/>
      </w:rPr>
      <w:id w:val="-1615357458"/>
      <w:docPartObj>
        <w:docPartGallery w:val="Page Numbers (Bottom of Page)"/>
        <w:docPartUnique/>
      </w:docPartObj>
    </w:sdtPr>
    <w:sdtContent>
      <w:p w14:paraId="2C3FF745" w14:textId="55F9DC1F" w:rsidR="00A705A6" w:rsidRDefault="00A705A6" w:rsidP="00A705A6">
        <w:pPr>
          <w:pStyle w:val="Footer"/>
          <w:jc w:val="center"/>
        </w:pPr>
      </w:p>
      <w:p w14:paraId="2CFDE2FE" w14:textId="2ACDE7CA" w:rsidR="007B79D0" w:rsidRPr="003E0CD6" w:rsidRDefault="00000000" w:rsidP="00985B22">
        <w:pPr>
          <w:pStyle w:val="Footer"/>
          <w:jc w:val="center"/>
          <w:rPr>
            <w:i/>
            <w:color w:val="A6A6A6" w:themeColor="background1" w:themeShade="A6"/>
          </w:rPr>
        </w:pPr>
      </w:p>
    </w:sdtContent>
  </w:sdt>
  <w:p w14:paraId="22F9E458" w14:textId="77777777" w:rsidR="007B79D0" w:rsidRPr="003E0CD6" w:rsidRDefault="007B79D0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0CCC0" w14:textId="77777777" w:rsidR="00DE3149" w:rsidRPr="003E0CD6" w:rsidRDefault="00DE3149" w:rsidP="00511F3A">
      <w:r w:rsidRPr="003E0CD6">
        <w:separator/>
      </w:r>
    </w:p>
  </w:footnote>
  <w:footnote w:type="continuationSeparator" w:id="0">
    <w:p w14:paraId="132A3203" w14:textId="77777777" w:rsidR="00DE3149" w:rsidRPr="003E0CD6" w:rsidRDefault="00DE3149" w:rsidP="00511F3A">
      <w:r w:rsidRPr="003E0C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2302"/>
    <w:multiLevelType w:val="hybridMultilevel"/>
    <w:tmpl w:val="81B44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D5096"/>
    <w:multiLevelType w:val="hybridMultilevel"/>
    <w:tmpl w:val="B7C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6EC"/>
    <w:multiLevelType w:val="hybridMultilevel"/>
    <w:tmpl w:val="BB5A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93BDB"/>
    <w:multiLevelType w:val="hybridMultilevel"/>
    <w:tmpl w:val="01CEB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B96"/>
    <w:multiLevelType w:val="hybridMultilevel"/>
    <w:tmpl w:val="2D5EE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4B9C"/>
    <w:multiLevelType w:val="hybridMultilevel"/>
    <w:tmpl w:val="B90CB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D6695B"/>
    <w:multiLevelType w:val="hybridMultilevel"/>
    <w:tmpl w:val="24A2D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B1997"/>
    <w:multiLevelType w:val="hybridMultilevel"/>
    <w:tmpl w:val="B47C8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52225"/>
    <w:multiLevelType w:val="hybridMultilevel"/>
    <w:tmpl w:val="43A0E3C2"/>
    <w:lvl w:ilvl="0" w:tplc="9EDCCD5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73988"/>
    <w:multiLevelType w:val="hybridMultilevel"/>
    <w:tmpl w:val="C7AA6136"/>
    <w:lvl w:ilvl="0" w:tplc="9EDCCD5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74649"/>
    <w:multiLevelType w:val="hybridMultilevel"/>
    <w:tmpl w:val="5122F082"/>
    <w:lvl w:ilvl="0" w:tplc="9EDCCD52">
      <w:start w:val="1"/>
      <w:numFmt w:val="bullet"/>
      <w:lvlText w:val="·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D12C0"/>
    <w:multiLevelType w:val="hybridMultilevel"/>
    <w:tmpl w:val="15A47B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83A3F"/>
    <w:multiLevelType w:val="hybridMultilevel"/>
    <w:tmpl w:val="5BA686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C6F2B"/>
    <w:multiLevelType w:val="hybridMultilevel"/>
    <w:tmpl w:val="F53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42CC"/>
    <w:multiLevelType w:val="hybridMultilevel"/>
    <w:tmpl w:val="7F6021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07D9E"/>
    <w:multiLevelType w:val="hybridMultilevel"/>
    <w:tmpl w:val="EE3C19F6"/>
    <w:lvl w:ilvl="0" w:tplc="9EDCCD52">
      <w:start w:val="1"/>
      <w:numFmt w:val="bullet"/>
      <w:lvlText w:val="·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D52BEE"/>
    <w:multiLevelType w:val="hybridMultilevel"/>
    <w:tmpl w:val="003C6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C92BD7"/>
    <w:multiLevelType w:val="hybridMultilevel"/>
    <w:tmpl w:val="3CACF0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E222D"/>
    <w:multiLevelType w:val="hybridMultilevel"/>
    <w:tmpl w:val="A228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207C65"/>
    <w:multiLevelType w:val="hybridMultilevel"/>
    <w:tmpl w:val="0900BC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46214E"/>
    <w:multiLevelType w:val="hybridMultilevel"/>
    <w:tmpl w:val="B4664F0E"/>
    <w:lvl w:ilvl="0" w:tplc="9EDCCD5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A372F"/>
    <w:multiLevelType w:val="hybridMultilevel"/>
    <w:tmpl w:val="98C683C4"/>
    <w:lvl w:ilvl="0" w:tplc="83A83AFE">
      <w:start w:val="1"/>
      <w:numFmt w:val="bullet"/>
      <w:lvlText w:val=""/>
      <w:lvlJc w:val="left"/>
      <w:pPr>
        <w:ind w:left="10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D6094F"/>
    <w:multiLevelType w:val="hybridMultilevel"/>
    <w:tmpl w:val="BF107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FC1691"/>
    <w:multiLevelType w:val="hybridMultilevel"/>
    <w:tmpl w:val="CBF64994"/>
    <w:lvl w:ilvl="0" w:tplc="9EDCCD52">
      <w:start w:val="1"/>
      <w:numFmt w:val="bullet"/>
      <w:lvlText w:val="·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AD1E07"/>
    <w:multiLevelType w:val="hybridMultilevel"/>
    <w:tmpl w:val="4776106E"/>
    <w:lvl w:ilvl="0" w:tplc="F8BA82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6299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Book Antiqua" w:hint="default"/>
      </w:rPr>
    </w:lvl>
    <w:lvl w:ilvl="2" w:tplc="29E0DF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68B7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1E7B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Book Antiqua" w:hint="default"/>
      </w:rPr>
    </w:lvl>
    <w:lvl w:ilvl="5" w:tplc="517C95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A4C0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C8C2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Book Antiqua" w:hint="default"/>
      </w:rPr>
    </w:lvl>
    <w:lvl w:ilvl="8" w:tplc="69C05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E04D6"/>
    <w:multiLevelType w:val="hybridMultilevel"/>
    <w:tmpl w:val="8506C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3428C"/>
    <w:multiLevelType w:val="hybridMultilevel"/>
    <w:tmpl w:val="905EDF68"/>
    <w:lvl w:ilvl="0" w:tplc="83A83AFE">
      <w:start w:val="1"/>
      <w:numFmt w:val="bullet"/>
      <w:lvlText w:val="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C39B5"/>
    <w:multiLevelType w:val="hybridMultilevel"/>
    <w:tmpl w:val="45EE19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C01F89"/>
    <w:multiLevelType w:val="hybridMultilevel"/>
    <w:tmpl w:val="EBD6F3D4"/>
    <w:lvl w:ilvl="0" w:tplc="9D4ACF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96607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D57CA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5A6A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67C90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9DBA6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3CA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2E258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00923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7793A"/>
    <w:multiLevelType w:val="hybridMultilevel"/>
    <w:tmpl w:val="E744D016"/>
    <w:lvl w:ilvl="0" w:tplc="9EDCCD52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D4942"/>
    <w:multiLevelType w:val="hybridMultilevel"/>
    <w:tmpl w:val="77881D28"/>
    <w:lvl w:ilvl="0" w:tplc="9EDCCD5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E72AB2"/>
    <w:multiLevelType w:val="hybridMultilevel"/>
    <w:tmpl w:val="3BE08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902287">
    <w:abstractNumId w:val="18"/>
  </w:num>
  <w:num w:numId="2" w16cid:durableId="1721710873">
    <w:abstractNumId w:val="2"/>
  </w:num>
  <w:num w:numId="3" w16cid:durableId="730005575">
    <w:abstractNumId w:val="25"/>
  </w:num>
  <w:num w:numId="4" w16cid:durableId="76098392">
    <w:abstractNumId w:val="14"/>
  </w:num>
  <w:num w:numId="5" w16cid:durableId="1385720115">
    <w:abstractNumId w:val="22"/>
  </w:num>
  <w:num w:numId="6" w16cid:durableId="1835532455">
    <w:abstractNumId w:val="28"/>
  </w:num>
  <w:num w:numId="7" w16cid:durableId="795564728">
    <w:abstractNumId w:val="12"/>
  </w:num>
  <w:num w:numId="8" w16cid:durableId="681933215">
    <w:abstractNumId w:val="31"/>
  </w:num>
  <w:num w:numId="9" w16cid:durableId="1080295434">
    <w:abstractNumId w:val="7"/>
  </w:num>
  <w:num w:numId="10" w16cid:durableId="669912926">
    <w:abstractNumId w:val="27"/>
  </w:num>
  <w:num w:numId="11" w16cid:durableId="1732462846">
    <w:abstractNumId w:val="11"/>
  </w:num>
  <w:num w:numId="12" w16cid:durableId="40398157">
    <w:abstractNumId w:val="17"/>
  </w:num>
  <w:num w:numId="13" w16cid:durableId="1654916538">
    <w:abstractNumId w:val="19"/>
  </w:num>
  <w:num w:numId="14" w16cid:durableId="1723745613">
    <w:abstractNumId w:val="13"/>
  </w:num>
  <w:num w:numId="15" w16cid:durableId="1266572799">
    <w:abstractNumId w:val="24"/>
  </w:num>
  <w:num w:numId="16" w16cid:durableId="96410814">
    <w:abstractNumId w:val="0"/>
  </w:num>
  <w:num w:numId="17" w16cid:durableId="596986454">
    <w:abstractNumId w:val="5"/>
  </w:num>
  <w:num w:numId="18" w16cid:durableId="655647508">
    <w:abstractNumId w:val="16"/>
  </w:num>
  <w:num w:numId="19" w16cid:durableId="1238130911">
    <w:abstractNumId w:val="8"/>
  </w:num>
  <w:num w:numId="20" w16cid:durableId="1350257468">
    <w:abstractNumId w:val="10"/>
  </w:num>
  <w:num w:numId="21" w16cid:durableId="499656925">
    <w:abstractNumId w:val="23"/>
  </w:num>
  <w:num w:numId="22" w16cid:durableId="1821384457">
    <w:abstractNumId w:val="15"/>
  </w:num>
  <w:num w:numId="23" w16cid:durableId="2025395263">
    <w:abstractNumId w:val="29"/>
  </w:num>
  <w:num w:numId="24" w16cid:durableId="169568997">
    <w:abstractNumId w:val="9"/>
  </w:num>
  <w:num w:numId="25" w16cid:durableId="462499741">
    <w:abstractNumId w:val="20"/>
  </w:num>
  <w:num w:numId="26" w16cid:durableId="943809841">
    <w:abstractNumId w:val="30"/>
  </w:num>
  <w:num w:numId="27" w16cid:durableId="613900628">
    <w:abstractNumId w:val="21"/>
  </w:num>
  <w:num w:numId="28" w16cid:durableId="1949847989">
    <w:abstractNumId w:val="26"/>
  </w:num>
  <w:num w:numId="29" w16cid:durableId="1346903634">
    <w:abstractNumId w:val="1"/>
  </w:num>
  <w:num w:numId="30" w16cid:durableId="2008945086">
    <w:abstractNumId w:val="4"/>
  </w:num>
  <w:num w:numId="31" w16cid:durableId="1279869636">
    <w:abstractNumId w:val="6"/>
  </w:num>
  <w:num w:numId="32" w16cid:durableId="64454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0F"/>
    <w:rsid w:val="00000200"/>
    <w:rsid w:val="00000AC3"/>
    <w:rsid w:val="000032F5"/>
    <w:rsid w:val="00004686"/>
    <w:rsid w:val="00005E29"/>
    <w:rsid w:val="0000615C"/>
    <w:rsid w:val="00007342"/>
    <w:rsid w:val="00007FE0"/>
    <w:rsid w:val="00010BD4"/>
    <w:rsid w:val="0001163E"/>
    <w:rsid w:val="00011854"/>
    <w:rsid w:val="00011D76"/>
    <w:rsid w:val="0001278C"/>
    <w:rsid w:val="00012BCB"/>
    <w:rsid w:val="000167B1"/>
    <w:rsid w:val="00021BDB"/>
    <w:rsid w:val="00021D74"/>
    <w:rsid w:val="00023920"/>
    <w:rsid w:val="00024A05"/>
    <w:rsid w:val="00024A35"/>
    <w:rsid w:val="00027835"/>
    <w:rsid w:val="0003215B"/>
    <w:rsid w:val="00032838"/>
    <w:rsid w:val="00032C20"/>
    <w:rsid w:val="00033F53"/>
    <w:rsid w:val="00035008"/>
    <w:rsid w:val="00035351"/>
    <w:rsid w:val="00036C8A"/>
    <w:rsid w:val="000455C4"/>
    <w:rsid w:val="00045DBE"/>
    <w:rsid w:val="00046574"/>
    <w:rsid w:val="000478EC"/>
    <w:rsid w:val="00050241"/>
    <w:rsid w:val="00050779"/>
    <w:rsid w:val="00051F04"/>
    <w:rsid w:val="00052C9E"/>
    <w:rsid w:val="00055B34"/>
    <w:rsid w:val="00057F1F"/>
    <w:rsid w:val="00060ED6"/>
    <w:rsid w:val="0006146C"/>
    <w:rsid w:val="000619E4"/>
    <w:rsid w:val="00064817"/>
    <w:rsid w:val="00066F88"/>
    <w:rsid w:val="000677BA"/>
    <w:rsid w:val="000703A0"/>
    <w:rsid w:val="0007167B"/>
    <w:rsid w:val="00071EA4"/>
    <w:rsid w:val="0007239F"/>
    <w:rsid w:val="00073FDA"/>
    <w:rsid w:val="0007601F"/>
    <w:rsid w:val="000767EB"/>
    <w:rsid w:val="00076F0F"/>
    <w:rsid w:val="0007786D"/>
    <w:rsid w:val="00077DE2"/>
    <w:rsid w:val="00083180"/>
    <w:rsid w:val="00086DA9"/>
    <w:rsid w:val="000874C5"/>
    <w:rsid w:val="00090B16"/>
    <w:rsid w:val="00092156"/>
    <w:rsid w:val="00097970"/>
    <w:rsid w:val="000A43EA"/>
    <w:rsid w:val="000A532B"/>
    <w:rsid w:val="000A60A3"/>
    <w:rsid w:val="000A7F0A"/>
    <w:rsid w:val="000B0B7A"/>
    <w:rsid w:val="000B1705"/>
    <w:rsid w:val="000B22F9"/>
    <w:rsid w:val="000B58A3"/>
    <w:rsid w:val="000B74AA"/>
    <w:rsid w:val="000C719E"/>
    <w:rsid w:val="000D1518"/>
    <w:rsid w:val="000D35D5"/>
    <w:rsid w:val="000D4DF2"/>
    <w:rsid w:val="000D6429"/>
    <w:rsid w:val="000E1058"/>
    <w:rsid w:val="000E6283"/>
    <w:rsid w:val="000E7997"/>
    <w:rsid w:val="000F25E3"/>
    <w:rsid w:val="00100E63"/>
    <w:rsid w:val="00102503"/>
    <w:rsid w:val="00105E30"/>
    <w:rsid w:val="0010690F"/>
    <w:rsid w:val="00111EDA"/>
    <w:rsid w:val="00112193"/>
    <w:rsid w:val="001124CA"/>
    <w:rsid w:val="001134B5"/>
    <w:rsid w:val="00115C2F"/>
    <w:rsid w:val="001168FE"/>
    <w:rsid w:val="0012023A"/>
    <w:rsid w:val="00126EBB"/>
    <w:rsid w:val="00131059"/>
    <w:rsid w:val="001313D4"/>
    <w:rsid w:val="00133F2D"/>
    <w:rsid w:val="00133FCF"/>
    <w:rsid w:val="001404AD"/>
    <w:rsid w:val="00140684"/>
    <w:rsid w:val="00143397"/>
    <w:rsid w:val="00144F8A"/>
    <w:rsid w:val="00145E19"/>
    <w:rsid w:val="0016122C"/>
    <w:rsid w:val="00163F88"/>
    <w:rsid w:val="00165421"/>
    <w:rsid w:val="001657C3"/>
    <w:rsid w:val="00166004"/>
    <w:rsid w:val="00166AAF"/>
    <w:rsid w:val="00167820"/>
    <w:rsid w:val="00170813"/>
    <w:rsid w:val="00171C88"/>
    <w:rsid w:val="00172B52"/>
    <w:rsid w:val="00173293"/>
    <w:rsid w:val="00173908"/>
    <w:rsid w:val="001742DF"/>
    <w:rsid w:val="001745A6"/>
    <w:rsid w:val="00174BDD"/>
    <w:rsid w:val="00175AD0"/>
    <w:rsid w:val="001811FD"/>
    <w:rsid w:val="001855CD"/>
    <w:rsid w:val="001866D6"/>
    <w:rsid w:val="001867F4"/>
    <w:rsid w:val="001936CD"/>
    <w:rsid w:val="001951E1"/>
    <w:rsid w:val="001A0173"/>
    <w:rsid w:val="001A35FD"/>
    <w:rsid w:val="001A5F32"/>
    <w:rsid w:val="001B2DC4"/>
    <w:rsid w:val="001C003E"/>
    <w:rsid w:val="001C0CCB"/>
    <w:rsid w:val="001C1F02"/>
    <w:rsid w:val="001C1F8E"/>
    <w:rsid w:val="001C2497"/>
    <w:rsid w:val="001C24DA"/>
    <w:rsid w:val="001C5C79"/>
    <w:rsid w:val="001D030E"/>
    <w:rsid w:val="001D0E8E"/>
    <w:rsid w:val="001D1C67"/>
    <w:rsid w:val="001D1DBA"/>
    <w:rsid w:val="001D1FB9"/>
    <w:rsid w:val="001D2124"/>
    <w:rsid w:val="001D303D"/>
    <w:rsid w:val="001D4E86"/>
    <w:rsid w:val="001D5B71"/>
    <w:rsid w:val="001D60D1"/>
    <w:rsid w:val="001E0130"/>
    <w:rsid w:val="001E1FC8"/>
    <w:rsid w:val="001E3310"/>
    <w:rsid w:val="001F1875"/>
    <w:rsid w:val="001F1CE5"/>
    <w:rsid w:val="001F449E"/>
    <w:rsid w:val="001F4614"/>
    <w:rsid w:val="001F69A8"/>
    <w:rsid w:val="00202CA1"/>
    <w:rsid w:val="00203592"/>
    <w:rsid w:val="00204898"/>
    <w:rsid w:val="00206C9A"/>
    <w:rsid w:val="00207F56"/>
    <w:rsid w:val="00213491"/>
    <w:rsid w:val="00215B81"/>
    <w:rsid w:val="00216A97"/>
    <w:rsid w:val="00221FFC"/>
    <w:rsid w:val="00232188"/>
    <w:rsid w:val="002328F0"/>
    <w:rsid w:val="0023359A"/>
    <w:rsid w:val="002335FE"/>
    <w:rsid w:val="002365C0"/>
    <w:rsid w:val="002376E6"/>
    <w:rsid w:val="00245252"/>
    <w:rsid w:val="002516F5"/>
    <w:rsid w:val="0025233E"/>
    <w:rsid w:val="00252F0B"/>
    <w:rsid w:val="00253A6B"/>
    <w:rsid w:val="002558C0"/>
    <w:rsid w:val="00261288"/>
    <w:rsid w:val="00266C6B"/>
    <w:rsid w:val="00273616"/>
    <w:rsid w:val="002803DD"/>
    <w:rsid w:val="002804E6"/>
    <w:rsid w:val="002808DE"/>
    <w:rsid w:val="00280F3B"/>
    <w:rsid w:val="00282EA4"/>
    <w:rsid w:val="002841E8"/>
    <w:rsid w:val="00285E5A"/>
    <w:rsid w:val="0029046D"/>
    <w:rsid w:val="002911C0"/>
    <w:rsid w:val="00292486"/>
    <w:rsid w:val="00293673"/>
    <w:rsid w:val="00294184"/>
    <w:rsid w:val="00294F3D"/>
    <w:rsid w:val="002951E1"/>
    <w:rsid w:val="00295EEF"/>
    <w:rsid w:val="002A0787"/>
    <w:rsid w:val="002A200F"/>
    <w:rsid w:val="002A242B"/>
    <w:rsid w:val="002A3D59"/>
    <w:rsid w:val="002A4711"/>
    <w:rsid w:val="002A6F9D"/>
    <w:rsid w:val="002A75D5"/>
    <w:rsid w:val="002B1952"/>
    <w:rsid w:val="002B1C95"/>
    <w:rsid w:val="002B1F98"/>
    <w:rsid w:val="002B32DC"/>
    <w:rsid w:val="002B3A5C"/>
    <w:rsid w:val="002B3CC5"/>
    <w:rsid w:val="002C09AF"/>
    <w:rsid w:val="002C128F"/>
    <w:rsid w:val="002C22E8"/>
    <w:rsid w:val="002C271B"/>
    <w:rsid w:val="002C2BCC"/>
    <w:rsid w:val="002C532F"/>
    <w:rsid w:val="002C70F2"/>
    <w:rsid w:val="002D1C12"/>
    <w:rsid w:val="002D437F"/>
    <w:rsid w:val="002D5EF4"/>
    <w:rsid w:val="002E0B71"/>
    <w:rsid w:val="002E1676"/>
    <w:rsid w:val="002E32FA"/>
    <w:rsid w:val="002E65AF"/>
    <w:rsid w:val="002E7AB5"/>
    <w:rsid w:val="002E7F53"/>
    <w:rsid w:val="002F0C1B"/>
    <w:rsid w:val="002F2294"/>
    <w:rsid w:val="002F3296"/>
    <w:rsid w:val="002F5AFF"/>
    <w:rsid w:val="002F71D0"/>
    <w:rsid w:val="002F7A6D"/>
    <w:rsid w:val="002F7C53"/>
    <w:rsid w:val="003007C6"/>
    <w:rsid w:val="00302339"/>
    <w:rsid w:val="003024C8"/>
    <w:rsid w:val="0030434C"/>
    <w:rsid w:val="0030564C"/>
    <w:rsid w:val="00305B38"/>
    <w:rsid w:val="00307D10"/>
    <w:rsid w:val="003105D8"/>
    <w:rsid w:val="00312469"/>
    <w:rsid w:val="00323C65"/>
    <w:rsid w:val="003262B8"/>
    <w:rsid w:val="003266AD"/>
    <w:rsid w:val="0032697C"/>
    <w:rsid w:val="00327D3F"/>
    <w:rsid w:val="00327F7C"/>
    <w:rsid w:val="0033021F"/>
    <w:rsid w:val="0033339B"/>
    <w:rsid w:val="003338AB"/>
    <w:rsid w:val="0033399B"/>
    <w:rsid w:val="00333DF9"/>
    <w:rsid w:val="00335B6C"/>
    <w:rsid w:val="003364C7"/>
    <w:rsid w:val="00336C98"/>
    <w:rsid w:val="00344C3A"/>
    <w:rsid w:val="003457AF"/>
    <w:rsid w:val="00346524"/>
    <w:rsid w:val="00347004"/>
    <w:rsid w:val="00350287"/>
    <w:rsid w:val="00350670"/>
    <w:rsid w:val="00350A82"/>
    <w:rsid w:val="003512AA"/>
    <w:rsid w:val="00352283"/>
    <w:rsid w:val="00352F19"/>
    <w:rsid w:val="003542F3"/>
    <w:rsid w:val="00354854"/>
    <w:rsid w:val="00354D44"/>
    <w:rsid w:val="00356C95"/>
    <w:rsid w:val="0036089D"/>
    <w:rsid w:val="00360C58"/>
    <w:rsid w:val="003631C2"/>
    <w:rsid w:val="0036342D"/>
    <w:rsid w:val="00367A17"/>
    <w:rsid w:val="00371053"/>
    <w:rsid w:val="00371180"/>
    <w:rsid w:val="0037197E"/>
    <w:rsid w:val="0037294B"/>
    <w:rsid w:val="00373B53"/>
    <w:rsid w:val="00373CC6"/>
    <w:rsid w:val="0038425F"/>
    <w:rsid w:val="003849F4"/>
    <w:rsid w:val="00386068"/>
    <w:rsid w:val="003874CF"/>
    <w:rsid w:val="003928D0"/>
    <w:rsid w:val="003933FB"/>
    <w:rsid w:val="00393B0A"/>
    <w:rsid w:val="0039518F"/>
    <w:rsid w:val="003975BD"/>
    <w:rsid w:val="003A0002"/>
    <w:rsid w:val="003A0887"/>
    <w:rsid w:val="003A1BE4"/>
    <w:rsid w:val="003A61CB"/>
    <w:rsid w:val="003B1676"/>
    <w:rsid w:val="003B2C52"/>
    <w:rsid w:val="003B3F4E"/>
    <w:rsid w:val="003B45FA"/>
    <w:rsid w:val="003B58A0"/>
    <w:rsid w:val="003B6E87"/>
    <w:rsid w:val="003C1705"/>
    <w:rsid w:val="003C2C56"/>
    <w:rsid w:val="003C3E17"/>
    <w:rsid w:val="003C5C62"/>
    <w:rsid w:val="003E0B11"/>
    <w:rsid w:val="003E0CD6"/>
    <w:rsid w:val="003E3090"/>
    <w:rsid w:val="003E68CA"/>
    <w:rsid w:val="003E7678"/>
    <w:rsid w:val="003F1692"/>
    <w:rsid w:val="003F2F45"/>
    <w:rsid w:val="003F31BB"/>
    <w:rsid w:val="003F460B"/>
    <w:rsid w:val="003F79A5"/>
    <w:rsid w:val="00403977"/>
    <w:rsid w:val="00404673"/>
    <w:rsid w:val="00405BC6"/>
    <w:rsid w:val="004067F5"/>
    <w:rsid w:val="00406E9C"/>
    <w:rsid w:val="00407067"/>
    <w:rsid w:val="0041098E"/>
    <w:rsid w:val="00412631"/>
    <w:rsid w:val="0041288D"/>
    <w:rsid w:val="004173C5"/>
    <w:rsid w:val="00417E66"/>
    <w:rsid w:val="004208A7"/>
    <w:rsid w:val="004211C3"/>
    <w:rsid w:val="004238BF"/>
    <w:rsid w:val="0042438D"/>
    <w:rsid w:val="004245AB"/>
    <w:rsid w:val="00425E31"/>
    <w:rsid w:val="0043178B"/>
    <w:rsid w:val="00434B53"/>
    <w:rsid w:val="00435C80"/>
    <w:rsid w:val="004431CB"/>
    <w:rsid w:val="00443DD6"/>
    <w:rsid w:val="00444BA2"/>
    <w:rsid w:val="00445629"/>
    <w:rsid w:val="00445933"/>
    <w:rsid w:val="0045138C"/>
    <w:rsid w:val="004559CA"/>
    <w:rsid w:val="004567D6"/>
    <w:rsid w:val="00456D49"/>
    <w:rsid w:val="00464897"/>
    <w:rsid w:val="00464E79"/>
    <w:rsid w:val="00465D58"/>
    <w:rsid w:val="00466FA8"/>
    <w:rsid w:val="004675C8"/>
    <w:rsid w:val="004679F4"/>
    <w:rsid w:val="00467D93"/>
    <w:rsid w:val="00472F32"/>
    <w:rsid w:val="00473D0D"/>
    <w:rsid w:val="00474A6A"/>
    <w:rsid w:val="00475597"/>
    <w:rsid w:val="00475FBA"/>
    <w:rsid w:val="00476477"/>
    <w:rsid w:val="00477CF4"/>
    <w:rsid w:val="00480D23"/>
    <w:rsid w:val="00483FFE"/>
    <w:rsid w:val="00485C59"/>
    <w:rsid w:val="00491B39"/>
    <w:rsid w:val="004977F4"/>
    <w:rsid w:val="004A2C14"/>
    <w:rsid w:val="004A3807"/>
    <w:rsid w:val="004A4E60"/>
    <w:rsid w:val="004A5196"/>
    <w:rsid w:val="004B0914"/>
    <w:rsid w:val="004B09B6"/>
    <w:rsid w:val="004B1EA4"/>
    <w:rsid w:val="004B31DB"/>
    <w:rsid w:val="004B41DF"/>
    <w:rsid w:val="004B6033"/>
    <w:rsid w:val="004B63F0"/>
    <w:rsid w:val="004B719B"/>
    <w:rsid w:val="004C5614"/>
    <w:rsid w:val="004D1C64"/>
    <w:rsid w:val="004D2234"/>
    <w:rsid w:val="004D22CA"/>
    <w:rsid w:val="004E0E40"/>
    <w:rsid w:val="004E17C7"/>
    <w:rsid w:val="004F145E"/>
    <w:rsid w:val="004F2157"/>
    <w:rsid w:val="00500D9F"/>
    <w:rsid w:val="0050110D"/>
    <w:rsid w:val="005011D8"/>
    <w:rsid w:val="00504D5C"/>
    <w:rsid w:val="00511300"/>
    <w:rsid w:val="00511F3A"/>
    <w:rsid w:val="005128CB"/>
    <w:rsid w:val="0051401D"/>
    <w:rsid w:val="00517538"/>
    <w:rsid w:val="00524BDF"/>
    <w:rsid w:val="00525F80"/>
    <w:rsid w:val="005311B0"/>
    <w:rsid w:val="005352DB"/>
    <w:rsid w:val="00536EBB"/>
    <w:rsid w:val="00542EE0"/>
    <w:rsid w:val="00545E80"/>
    <w:rsid w:val="0054674E"/>
    <w:rsid w:val="0055214A"/>
    <w:rsid w:val="005553EA"/>
    <w:rsid w:val="0055789A"/>
    <w:rsid w:val="005578D1"/>
    <w:rsid w:val="00557F34"/>
    <w:rsid w:val="0056071A"/>
    <w:rsid w:val="00560A0A"/>
    <w:rsid w:val="00563FE1"/>
    <w:rsid w:val="0056612E"/>
    <w:rsid w:val="005665B4"/>
    <w:rsid w:val="00570B11"/>
    <w:rsid w:val="005714C7"/>
    <w:rsid w:val="00572A80"/>
    <w:rsid w:val="0057324C"/>
    <w:rsid w:val="00573452"/>
    <w:rsid w:val="0057421F"/>
    <w:rsid w:val="00575EDA"/>
    <w:rsid w:val="00576656"/>
    <w:rsid w:val="00576796"/>
    <w:rsid w:val="00577AA6"/>
    <w:rsid w:val="00581C5A"/>
    <w:rsid w:val="00582473"/>
    <w:rsid w:val="00583854"/>
    <w:rsid w:val="0059019F"/>
    <w:rsid w:val="0059075A"/>
    <w:rsid w:val="00591DED"/>
    <w:rsid w:val="00597274"/>
    <w:rsid w:val="00597FE7"/>
    <w:rsid w:val="005A021F"/>
    <w:rsid w:val="005A08CC"/>
    <w:rsid w:val="005A103A"/>
    <w:rsid w:val="005A1805"/>
    <w:rsid w:val="005A2480"/>
    <w:rsid w:val="005A3845"/>
    <w:rsid w:val="005A702D"/>
    <w:rsid w:val="005B0124"/>
    <w:rsid w:val="005B161B"/>
    <w:rsid w:val="005B1C65"/>
    <w:rsid w:val="005B370E"/>
    <w:rsid w:val="005C09E2"/>
    <w:rsid w:val="005C1024"/>
    <w:rsid w:val="005C1D96"/>
    <w:rsid w:val="005C1F57"/>
    <w:rsid w:val="005D2396"/>
    <w:rsid w:val="005D701F"/>
    <w:rsid w:val="005E3C57"/>
    <w:rsid w:val="005E4E8D"/>
    <w:rsid w:val="005E730B"/>
    <w:rsid w:val="005F04E9"/>
    <w:rsid w:val="005F0875"/>
    <w:rsid w:val="005F221F"/>
    <w:rsid w:val="005F318C"/>
    <w:rsid w:val="005F3953"/>
    <w:rsid w:val="005F414F"/>
    <w:rsid w:val="005F4716"/>
    <w:rsid w:val="005F56A8"/>
    <w:rsid w:val="005F6ACE"/>
    <w:rsid w:val="005F7085"/>
    <w:rsid w:val="005F72CD"/>
    <w:rsid w:val="006005B3"/>
    <w:rsid w:val="0060094A"/>
    <w:rsid w:val="00601081"/>
    <w:rsid w:val="0060167F"/>
    <w:rsid w:val="0060211D"/>
    <w:rsid w:val="00606D48"/>
    <w:rsid w:val="00607470"/>
    <w:rsid w:val="00607C54"/>
    <w:rsid w:val="00610C08"/>
    <w:rsid w:val="006132A9"/>
    <w:rsid w:val="00613FC8"/>
    <w:rsid w:val="00614391"/>
    <w:rsid w:val="006172DE"/>
    <w:rsid w:val="00617CAC"/>
    <w:rsid w:val="00621F50"/>
    <w:rsid w:val="00625FA2"/>
    <w:rsid w:val="006318F8"/>
    <w:rsid w:val="00632128"/>
    <w:rsid w:val="00632238"/>
    <w:rsid w:val="0063454C"/>
    <w:rsid w:val="00634714"/>
    <w:rsid w:val="00634B7A"/>
    <w:rsid w:val="00635F53"/>
    <w:rsid w:val="0064175C"/>
    <w:rsid w:val="00645AFE"/>
    <w:rsid w:val="00645B77"/>
    <w:rsid w:val="00652733"/>
    <w:rsid w:val="0065623E"/>
    <w:rsid w:val="006572E3"/>
    <w:rsid w:val="006620DB"/>
    <w:rsid w:val="00662A0E"/>
    <w:rsid w:val="00670035"/>
    <w:rsid w:val="00670DF7"/>
    <w:rsid w:val="006710D7"/>
    <w:rsid w:val="006744ED"/>
    <w:rsid w:val="006749C2"/>
    <w:rsid w:val="0067563C"/>
    <w:rsid w:val="00677F10"/>
    <w:rsid w:val="00681E22"/>
    <w:rsid w:val="00684E98"/>
    <w:rsid w:val="00685695"/>
    <w:rsid w:val="00691330"/>
    <w:rsid w:val="00691432"/>
    <w:rsid w:val="006935A5"/>
    <w:rsid w:val="00693FC2"/>
    <w:rsid w:val="006949C3"/>
    <w:rsid w:val="00695175"/>
    <w:rsid w:val="0069606A"/>
    <w:rsid w:val="00696D48"/>
    <w:rsid w:val="00697353"/>
    <w:rsid w:val="00697917"/>
    <w:rsid w:val="006A0E21"/>
    <w:rsid w:val="006A2BD8"/>
    <w:rsid w:val="006A46E3"/>
    <w:rsid w:val="006A57EE"/>
    <w:rsid w:val="006B010C"/>
    <w:rsid w:val="006B11C8"/>
    <w:rsid w:val="006B17B4"/>
    <w:rsid w:val="006B56B6"/>
    <w:rsid w:val="006B70C3"/>
    <w:rsid w:val="006B7561"/>
    <w:rsid w:val="006C1AF1"/>
    <w:rsid w:val="006C3405"/>
    <w:rsid w:val="006C4ECA"/>
    <w:rsid w:val="006C5CB4"/>
    <w:rsid w:val="006C5E2A"/>
    <w:rsid w:val="006C68B3"/>
    <w:rsid w:val="006C7CB7"/>
    <w:rsid w:val="006D1531"/>
    <w:rsid w:val="006D22AE"/>
    <w:rsid w:val="006D3D4B"/>
    <w:rsid w:val="006D4F05"/>
    <w:rsid w:val="006D5551"/>
    <w:rsid w:val="006D7BEE"/>
    <w:rsid w:val="006E09E2"/>
    <w:rsid w:val="006E3BCC"/>
    <w:rsid w:val="006E4DC2"/>
    <w:rsid w:val="006E52DF"/>
    <w:rsid w:val="006E70DB"/>
    <w:rsid w:val="006F1C2C"/>
    <w:rsid w:val="006F2552"/>
    <w:rsid w:val="006F4D6B"/>
    <w:rsid w:val="007045F2"/>
    <w:rsid w:val="00705985"/>
    <w:rsid w:val="00711374"/>
    <w:rsid w:val="00712D27"/>
    <w:rsid w:val="00714DE9"/>
    <w:rsid w:val="00715D44"/>
    <w:rsid w:val="00717607"/>
    <w:rsid w:val="00717D52"/>
    <w:rsid w:val="00723662"/>
    <w:rsid w:val="007265D6"/>
    <w:rsid w:val="00731284"/>
    <w:rsid w:val="00735E47"/>
    <w:rsid w:val="007404A2"/>
    <w:rsid w:val="00742104"/>
    <w:rsid w:val="00744690"/>
    <w:rsid w:val="007476C7"/>
    <w:rsid w:val="0075219C"/>
    <w:rsid w:val="007531E0"/>
    <w:rsid w:val="00754AF6"/>
    <w:rsid w:val="00755B86"/>
    <w:rsid w:val="00756569"/>
    <w:rsid w:val="00756D3F"/>
    <w:rsid w:val="007574AF"/>
    <w:rsid w:val="0075753D"/>
    <w:rsid w:val="00757F0F"/>
    <w:rsid w:val="00760407"/>
    <w:rsid w:val="00760838"/>
    <w:rsid w:val="00761ABE"/>
    <w:rsid w:val="007623BD"/>
    <w:rsid w:val="00766398"/>
    <w:rsid w:val="007663DF"/>
    <w:rsid w:val="00766572"/>
    <w:rsid w:val="00767416"/>
    <w:rsid w:val="0077375C"/>
    <w:rsid w:val="007744DD"/>
    <w:rsid w:val="0077573A"/>
    <w:rsid w:val="00775A68"/>
    <w:rsid w:val="00783586"/>
    <w:rsid w:val="0078447E"/>
    <w:rsid w:val="0078506D"/>
    <w:rsid w:val="00786CEE"/>
    <w:rsid w:val="00786DD2"/>
    <w:rsid w:val="0078793D"/>
    <w:rsid w:val="00792A39"/>
    <w:rsid w:val="0079329F"/>
    <w:rsid w:val="007955F9"/>
    <w:rsid w:val="00796DD4"/>
    <w:rsid w:val="007A4A70"/>
    <w:rsid w:val="007A72F3"/>
    <w:rsid w:val="007A7B64"/>
    <w:rsid w:val="007B1450"/>
    <w:rsid w:val="007B185A"/>
    <w:rsid w:val="007B2AA3"/>
    <w:rsid w:val="007B79D0"/>
    <w:rsid w:val="007C088C"/>
    <w:rsid w:val="007C1741"/>
    <w:rsid w:val="007C1FB9"/>
    <w:rsid w:val="007C33F4"/>
    <w:rsid w:val="007C3A98"/>
    <w:rsid w:val="007C4D5B"/>
    <w:rsid w:val="007C5120"/>
    <w:rsid w:val="007C7ED9"/>
    <w:rsid w:val="007D039B"/>
    <w:rsid w:val="007D20FE"/>
    <w:rsid w:val="007D2A00"/>
    <w:rsid w:val="007E28D5"/>
    <w:rsid w:val="007E2C3B"/>
    <w:rsid w:val="007E3982"/>
    <w:rsid w:val="007E39F7"/>
    <w:rsid w:val="007E3D70"/>
    <w:rsid w:val="007E7ECB"/>
    <w:rsid w:val="007E7ED8"/>
    <w:rsid w:val="007F55D3"/>
    <w:rsid w:val="0080053E"/>
    <w:rsid w:val="00801CFF"/>
    <w:rsid w:val="00802D52"/>
    <w:rsid w:val="008059E7"/>
    <w:rsid w:val="00805C12"/>
    <w:rsid w:val="00806BA1"/>
    <w:rsid w:val="00806DAA"/>
    <w:rsid w:val="008121CC"/>
    <w:rsid w:val="00812DB0"/>
    <w:rsid w:val="00813612"/>
    <w:rsid w:val="0081376E"/>
    <w:rsid w:val="00813AEC"/>
    <w:rsid w:val="00814AA8"/>
    <w:rsid w:val="008211D3"/>
    <w:rsid w:val="00822F4A"/>
    <w:rsid w:val="00822F8E"/>
    <w:rsid w:val="0082692C"/>
    <w:rsid w:val="008308ED"/>
    <w:rsid w:val="00830DE1"/>
    <w:rsid w:val="00836E05"/>
    <w:rsid w:val="00837BF6"/>
    <w:rsid w:val="00840266"/>
    <w:rsid w:val="0084546B"/>
    <w:rsid w:val="00847B41"/>
    <w:rsid w:val="00850C46"/>
    <w:rsid w:val="0085179E"/>
    <w:rsid w:val="008546B5"/>
    <w:rsid w:val="00857EA5"/>
    <w:rsid w:val="00861DD1"/>
    <w:rsid w:val="00861FF5"/>
    <w:rsid w:val="008621B8"/>
    <w:rsid w:val="00862650"/>
    <w:rsid w:val="00864D22"/>
    <w:rsid w:val="00866699"/>
    <w:rsid w:val="00870DD3"/>
    <w:rsid w:val="008729B9"/>
    <w:rsid w:val="00873681"/>
    <w:rsid w:val="008768CD"/>
    <w:rsid w:val="00876E9E"/>
    <w:rsid w:val="0088060E"/>
    <w:rsid w:val="0088322D"/>
    <w:rsid w:val="00885C7D"/>
    <w:rsid w:val="00886549"/>
    <w:rsid w:val="00887762"/>
    <w:rsid w:val="00887B4D"/>
    <w:rsid w:val="00891D6D"/>
    <w:rsid w:val="00892E89"/>
    <w:rsid w:val="00893B17"/>
    <w:rsid w:val="008A196B"/>
    <w:rsid w:val="008A1A17"/>
    <w:rsid w:val="008A44B8"/>
    <w:rsid w:val="008A5114"/>
    <w:rsid w:val="008A6511"/>
    <w:rsid w:val="008A6F4E"/>
    <w:rsid w:val="008B0D9F"/>
    <w:rsid w:val="008B26D2"/>
    <w:rsid w:val="008B3B84"/>
    <w:rsid w:val="008C138B"/>
    <w:rsid w:val="008C32AA"/>
    <w:rsid w:val="008C5070"/>
    <w:rsid w:val="008C69EF"/>
    <w:rsid w:val="008D181A"/>
    <w:rsid w:val="008D4C60"/>
    <w:rsid w:val="008D5CD6"/>
    <w:rsid w:val="008D603B"/>
    <w:rsid w:val="008D6086"/>
    <w:rsid w:val="008D632E"/>
    <w:rsid w:val="008E0243"/>
    <w:rsid w:val="008E1B86"/>
    <w:rsid w:val="008E4484"/>
    <w:rsid w:val="008E526F"/>
    <w:rsid w:val="008E6766"/>
    <w:rsid w:val="008E7626"/>
    <w:rsid w:val="008F2920"/>
    <w:rsid w:val="008F7FF4"/>
    <w:rsid w:val="009003FC"/>
    <w:rsid w:val="0090056A"/>
    <w:rsid w:val="0090128D"/>
    <w:rsid w:val="009064DF"/>
    <w:rsid w:val="009108BA"/>
    <w:rsid w:val="00914284"/>
    <w:rsid w:val="00916984"/>
    <w:rsid w:val="00917DB6"/>
    <w:rsid w:val="00921573"/>
    <w:rsid w:val="0092165D"/>
    <w:rsid w:val="00924343"/>
    <w:rsid w:val="009247E0"/>
    <w:rsid w:val="00931833"/>
    <w:rsid w:val="00931D35"/>
    <w:rsid w:val="00932463"/>
    <w:rsid w:val="00932ACA"/>
    <w:rsid w:val="009375E9"/>
    <w:rsid w:val="00940EFD"/>
    <w:rsid w:val="00941E80"/>
    <w:rsid w:val="009443F5"/>
    <w:rsid w:val="009461A2"/>
    <w:rsid w:val="00947102"/>
    <w:rsid w:val="009500F6"/>
    <w:rsid w:val="00952B6E"/>
    <w:rsid w:val="009533D7"/>
    <w:rsid w:val="00953622"/>
    <w:rsid w:val="0095564E"/>
    <w:rsid w:val="00956D20"/>
    <w:rsid w:val="00963CE7"/>
    <w:rsid w:val="0096493C"/>
    <w:rsid w:val="0097133F"/>
    <w:rsid w:val="00972A0B"/>
    <w:rsid w:val="00972E7E"/>
    <w:rsid w:val="0097347C"/>
    <w:rsid w:val="00975BF4"/>
    <w:rsid w:val="009802DF"/>
    <w:rsid w:val="0098592F"/>
    <w:rsid w:val="00985B22"/>
    <w:rsid w:val="00990769"/>
    <w:rsid w:val="00990EBD"/>
    <w:rsid w:val="00990ED6"/>
    <w:rsid w:val="009913CC"/>
    <w:rsid w:val="00994532"/>
    <w:rsid w:val="009957EF"/>
    <w:rsid w:val="009A545F"/>
    <w:rsid w:val="009A6524"/>
    <w:rsid w:val="009A7345"/>
    <w:rsid w:val="009B0C92"/>
    <w:rsid w:val="009B6A34"/>
    <w:rsid w:val="009B7FCD"/>
    <w:rsid w:val="009C1599"/>
    <w:rsid w:val="009C1C62"/>
    <w:rsid w:val="009C1CEF"/>
    <w:rsid w:val="009C42F8"/>
    <w:rsid w:val="009C4C5C"/>
    <w:rsid w:val="009C6A0C"/>
    <w:rsid w:val="009C79A4"/>
    <w:rsid w:val="009D1419"/>
    <w:rsid w:val="009D29AB"/>
    <w:rsid w:val="009D384A"/>
    <w:rsid w:val="009D426B"/>
    <w:rsid w:val="009D4E88"/>
    <w:rsid w:val="009D7DC0"/>
    <w:rsid w:val="009E2067"/>
    <w:rsid w:val="009E3449"/>
    <w:rsid w:val="009E3EE0"/>
    <w:rsid w:val="009E5F8F"/>
    <w:rsid w:val="009E60C1"/>
    <w:rsid w:val="009E6990"/>
    <w:rsid w:val="009E78D4"/>
    <w:rsid w:val="009F2665"/>
    <w:rsid w:val="009F27F7"/>
    <w:rsid w:val="009F29F7"/>
    <w:rsid w:val="009F4B3A"/>
    <w:rsid w:val="009F5B35"/>
    <w:rsid w:val="009F6372"/>
    <w:rsid w:val="009F7222"/>
    <w:rsid w:val="00A007A0"/>
    <w:rsid w:val="00A00B2E"/>
    <w:rsid w:val="00A03A1B"/>
    <w:rsid w:val="00A05FEF"/>
    <w:rsid w:val="00A06516"/>
    <w:rsid w:val="00A11DC1"/>
    <w:rsid w:val="00A2017C"/>
    <w:rsid w:val="00A201D8"/>
    <w:rsid w:val="00A20A4F"/>
    <w:rsid w:val="00A20C66"/>
    <w:rsid w:val="00A2521C"/>
    <w:rsid w:val="00A26DDD"/>
    <w:rsid w:val="00A325FA"/>
    <w:rsid w:val="00A33C73"/>
    <w:rsid w:val="00A35E0E"/>
    <w:rsid w:val="00A35E91"/>
    <w:rsid w:val="00A40037"/>
    <w:rsid w:val="00A44053"/>
    <w:rsid w:val="00A525BD"/>
    <w:rsid w:val="00A5400F"/>
    <w:rsid w:val="00A54107"/>
    <w:rsid w:val="00A6060C"/>
    <w:rsid w:val="00A607E6"/>
    <w:rsid w:val="00A63605"/>
    <w:rsid w:val="00A647A2"/>
    <w:rsid w:val="00A705A6"/>
    <w:rsid w:val="00A70CA1"/>
    <w:rsid w:val="00A7211C"/>
    <w:rsid w:val="00A722D6"/>
    <w:rsid w:val="00A75C0C"/>
    <w:rsid w:val="00A822D6"/>
    <w:rsid w:val="00A8317A"/>
    <w:rsid w:val="00A8366D"/>
    <w:rsid w:val="00A86769"/>
    <w:rsid w:val="00A916FF"/>
    <w:rsid w:val="00A94E86"/>
    <w:rsid w:val="00A951BC"/>
    <w:rsid w:val="00A97700"/>
    <w:rsid w:val="00A97941"/>
    <w:rsid w:val="00A97AAD"/>
    <w:rsid w:val="00AA043F"/>
    <w:rsid w:val="00AA219A"/>
    <w:rsid w:val="00AB6DC3"/>
    <w:rsid w:val="00AC0EA9"/>
    <w:rsid w:val="00AC1693"/>
    <w:rsid w:val="00AC776F"/>
    <w:rsid w:val="00AD064F"/>
    <w:rsid w:val="00AD2699"/>
    <w:rsid w:val="00AD42C3"/>
    <w:rsid w:val="00AD66D9"/>
    <w:rsid w:val="00AD7639"/>
    <w:rsid w:val="00AE0AA1"/>
    <w:rsid w:val="00AE15CA"/>
    <w:rsid w:val="00AE1646"/>
    <w:rsid w:val="00AE3E09"/>
    <w:rsid w:val="00AF0F02"/>
    <w:rsid w:val="00AF2C4A"/>
    <w:rsid w:val="00AF3560"/>
    <w:rsid w:val="00AF3927"/>
    <w:rsid w:val="00AF6C5C"/>
    <w:rsid w:val="00B062D6"/>
    <w:rsid w:val="00B12FC5"/>
    <w:rsid w:val="00B158DB"/>
    <w:rsid w:val="00B165DE"/>
    <w:rsid w:val="00B27630"/>
    <w:rsid w:val="00B27E3A"/>
    <w:rsid w:val="00B33047"/>
    <w:rsid w:val="00B34B59"/>
    <w:rsid w:val="00B360AF"/>
    <w:rsid w:val="00B4098A"/>
    <w:rsid w:val="00B40CE3"/>
    <w:rsid w:val="00B40F06"/>
    <w:rsid w:val="00B41195"/>
    <w:rsid w:val="00B41B59"/>
    <w:rsid w:val="00B46BAC"/>
    <w:rsid w:val="00B53D73"/>
    <w:rsid w:val="00B641A3"/>
    <w:rsid w:val="00B6473E"/>
    <w:rsid w:val="00B64A6F"/>
    <w:rsid w:val="00B65CB7"/>
    <w:rsid w:val="00B66B96"/>
    <w:rsid w:val="00B71214"/>
    <w:rsid w:val="00B7144B"/>
    <w:rsid w:val="00B73B7D"/>
    <w:rsid w:val="00B74432"/>
    <w:rsid w:val="00B77AB5"/>
    <w:rsid w:val="00B80F05"/>
    <w:rsid w:val="00B814D8"/>
    <w:rsid w:val="00B84FAD"/>
    <w:rsid w:val="00B87172"/>
    <w:rsid w:val="00B8731E"/>
    <w:rsid w:val="00B87EC5"/>
    <w:rsid w:val="00B9026C"/>
    <w:rsid w:val="00B9136D"/>
    <w:rsid w:val="00B92986"/>
    <w:rsid w:val="00B96A42"/>
    <w:rsid w:val="00BA08FD"/>
    <w:rsid w:val="00BA2A1A"/>
    <w:rsid w:val="00BA3D39"/>
    <w:rsid w:val="00BA4BE2"/>
    <w:rsid w:val="00BA4EC4"/>
    <w:rsid w:val="00BA547D"/>
    <w:rsid w:val="00BA5942"/>
    <w:rsid w:val="00BA7AA0"/>
    <w:rsid w:val="00BB0A19"/>
    <w:rsid w:val="00BB30FC"/>
    <w:rsid w:val="00BB3A42"/>
    <w:rsid w:val="00BB4858"/>
    <w:rsid w:val="00BB53DC"/>
    <w:rsid w:val="00BB6BF4"/>
    <w:rsid w:val="00BC4EA2"/>
    <w:rsid w:val="00BD5EDD"/>
    <w:rsid w:val="00BD646C"/>
    <w:rsid w:val="00BD6C79"/>
    <w:rsid w:val="00BE1279"/>
    <w:rsid w:val="00BE1924"/>
    <w:rsid w:val="00BE6332"/>
    <w:rsid w:val="00BE78E9"/>
    <w:rsid w:val="00BF3934"/>
    <w:rsid w:val="00BF7425"/>
    <w:rsid w:val="00BF7AF3"/>
    <w:rsid w:val="00C002C3"/>
    <w:rsid w:val="00C01C50"/>
    <w:rsid w:val="00C026B0"/>
    <w:rsid w:val="00C03908"/>
    <w:rsid w:val="00C06510"/>
    <w:rsid w:val="00C076C4"/>
    <w:rsid w:val="00C14F0B"/>
    <w:rsid w:val="00C1597B"/>
    <w:rsid w:val="00C220AD"/>
    <w:rsid w:val="00C2344E"/>
    <w:rsid w:val="00C3095B"/>
    <w:rsid w:val="00C419B3"/>
    <w:rsid w:val="00C42D63"/>
    <w:rsid w:val="00C439B9"/>
    <w:rsid w:val="00C47A4B"/>
    <w:rsid w:val="00C573CB"/>
    <w:rsid w:val="00C575BF"/>
    <w:rsid w:val="00C66F92"/>
    <w:rsid w:val="00C67018"/>
    <w:rsid w:val="00C676C3"/>
    <w:rsid w:val="00C74888"/>
    <w:rsid w:val="00C7688A"/>
    <w:rsid w:val="00C84802"/>
    <w:rsid w:val="00C915B5"/>
    <w:rsid w:val="00C925B3"/>
    <w:rsid w:val="00C93544"/>
    <w:rsid w:val="00C952E5"/>
    <w:rsid w:val="00CA0A1E"/>
    <w:rsid w:val="00CA3DAF"/>
    <w:rsid w:val="00CA47A7"/>
    <w:rsid w:val="00CA51A8"/>
    <w:rsid w:val="00CA60CF"/>
    <w:rsid w:val="00CB2E63"/>
    <w:rsid w:val="00CB2F24"/>
    <w:rsid w:val="00CB3F1E"/>
    <w:rsid w:val="00CB5A98"/>
    <w:rsid w:val="00CC0841"/>
    <w:rsid w:val="00CC1C9E"/>
    <w:rsid w:val="00CC2E7E"/>
    <w:rsid w:val="00CC51B3"/>
    <w:rsid w:val="00CD1EFA"/>
    <w:rsid w:val="00CD5939"/>
    <w:rsid w:val="00CD5A0A"/>
    <w:rsid w:val="00CD5B9B"/>
    <w:rsid w:val="00CD6494"/>
    <w:rsid w:val="00CE3B47"/>
    <w:rsid w:val="00CE3E78"/>
    <w:rsid w:val="00CE4913"/>
    <w:rsid w:val="00CE5A38"/>
    <w:rsid w:val="00CE71F5"/>
    <w:rsid w:val="00CE783D"/>
    <w:rsid w:val="00CF07CB"/>
    <w:rsid w:val="00CF2E80"/>
    <w:rsid w:val="00CF4E85"/>
    <w:rsid w:val="00D00EB3"/>
    <w:rsid w:val="00D01004"/>
    <w:rsid w:val="00D0124A"/>
    <w:rsid w:val="00D04DE0"/>
    <w:rsid w:val="00D05F3E"/>
    <w:rsid w:val="00D0704D"/>
    <w:rsid w:val="00D105F8"/>
    <w:rsid w:val="00D10EEF"/>
    <w:rsid w:val="00D11CEB"/>
    <w:rsid w:val="00D120E7"/>
    <w:rsid w:val="00D167F2"/>
    <w:rsid w:val="00D17027"/>
    <w:rsid w:val="00D2020A"/>
    <w:rsid w:val="00D21377"/>
    <w:rsid w:val="00D241C2"/>
    <w:rsid w:val="00D24240"/>
    <w:rsid w:val="00D259A4"/>
    <w:rsid w:val="00D25CD2"/>
    <w:rsid w:val="00D2690D"/>
    <w:rsid w:val="00D26E3A"/>
    <w:rsid w:val="00D27248"/>
    <w:rsid w:val="00D3008A"/>
    <w:rsid w:val="00D32584"/>
    <w:rsid w:val="00D32C88"/>
    <w:rsid w:val="00D33935"/>
    <w:rsid w:val="00D35A11"/>
    <w:rsid w:val="00D37C9A"/>
    <w:rsid w:val="00D40DE5"/>
    <w:rsid w:val="00D43825"/>
    <w:rsid w:val="00D456E2"/>
    <w:rsid w:val="00D45A4C"/>
    <w:rsid w:val="00D466DC"/>
    <w:rsid w:val="00D52E48"/>
    <w:rsid w:val="00D53A96"/>
    <w:rsid w:val="00D56E22"/>
    <w:rsid w:val="00D57621"/>
    <w:rsid w:val="00D60DAE"/>
    <w:rsid w:val="00D619B9"/>
    <w:rsid w:val="00D63C43"/>
    <w:rsid w:val="00D63FA5"/>
    <w:rsid w:val="00D6461D"/>
    <w:rsid w:val="00D70779"/>
    <w:rsid w:val="00D71678"/>
    <w:rsid w:val="00D723FC"/>
    <w:rsid w:val="00D7361C"/>
    <w:rsid w:val="00D75C34"/>
    <w:rsid w:val="00D776BC"/>
    <w:rsid w:val="00D77D9E"/>
    <w:rsid w:val="00D8121D"/>
    <w:rsid w:val="00D836F0"/>
    <w:rsid w:val="00D846E7"/>
    <w:rsid w:val="00D862C5"/>
    <w:rsid w:val="00D8751F"/>
    <w:rsid w:val="00D87E72"/>
    <w:rsid w:val="00D911B1"/>
    <w:rsid w:val="00D93097"/>
    <w:rsid w:val="00D959A0"/>
    <w:rsid w:val="00D97BA4"/>
    <w:rsid w:val="00DA1524"/>
    <w:rsid w:val="00DA2A77"/>
    <w:rsid w:val="00DB042B"/>
    <w:rsid w:val="00DB4F00"/>
    <w:rsid w:val="00DB64B7"/>
    <w:rsid w:val="00DC12C0"/>
    <w:rsid w:val="00DC6D83"/>
    <w:rsid w:val="00DD07D4"/>
    <w:rsid w:val="00DD08CF"/>
    <w:rsid w:val="00DD0ADD"/>
    <w:rsid w:val="00DD1B9A"/>
    <w:rsid w:val="00DD3803"/>
    <w:rsid w:val="00DE2364"/>
    <w:rsid w:val="00DE3149"/>
    <w:rsid w:val="00DE3F5F"/>
    <w:rsid w:val="00DE49C4"/>
    <w:rsid w:val="00DE4CB5"/>
    <w:rsid w:val="00DE7120"/>
    <w:rsid w:val="00DE72D4"/>
    <w:rsid w:val="00DF163C"/>
    <w:rsid w:val="00DF2857"/>
    <w:rsid w:val="00DF7DBC"/>
    <w:rsid w:val="00E00F65"/>
    <w:rsid w:val="00E01C94"/>
    <w:rsid w:val="00E10B69"/>
    <w:rsid w:val="00E10E77"/>
    <w:rsid w:val="00E16987"/>
    <w:rsid w:val="00E21B79"/>
    <w:rsid w:val="00E22ADF"/>
    <w:rsid w:val="00E2560B"/>
    <w:rsid w:val="00E257EF"/>
    <w:rsid w:val="00E26118"/>
    <w:rsid w:val="00E26FA1"/>
    <w:rsid w:val="00E2747F"/>
    <w:rsid w:val="00E311DC"/>
    <w:rsid w:val="00E316B9"/>
    <w:rsid w:val="00E32E3B"/>
    <w:rsid w:val="00E3644E"/>
    <w:rsid w:val="00E4029E"/>
    <w:rsid w:val="00E40908"/>
    <w:rsid w:val="00E44417"/>
    <w:rsid w:val="00E50BD7"/>
    <w:rsid w:val="00E519D6"/>
    <w:rsid w:val="00E52B3F"/>
    <w:rsid w:val="00E53A27"/>
    <w:rsid w:val="00E547D2"/>
    <w:rsid w:val="00E5666A"/>
    <w:rsid w:val="00E57535"/>
    <w:rsid w:val="00E57E8E"/>
    <w:rsid w:val="00E60666"/>
    <w:rsid w:val="00E622AD"/>
    <w:rsid w:val="00E63E36"/>
    <w:rsid w:val="00E654B7"/>
    <w:rsid w:val="00E66BE5"/>
    <w:rsid w:val="00E66DFF"/>
    <w:rsid w:val="00E674E4"/>
    <w:rsid w:val="00E700C9"/>
    <w:rsid w:val="00E7078B"/>
    <w:rsid w:val="00E710C8"/>
    <w:rsid w:val="00E72003"/>
    <w:rsid w:val="00E75D31"/>
    <w:rsid w:val="00E809F8"/>
    <w:rsid w:val="00E851E2"/>
    <w:rsid w:val="00E864C7"/>
    <w:rsid w:val="00E8661D"/>
    <w:rsid w:val="00E87CEC"/>
    <w:rsid w:val="00E90F26"/>
    <w:rsid w:val="00E916CC"/>
    <w:rsid w:val="00E92BA9"/>
    <w:rsid w:val="00E92DB0"/>
    <w:rsid w:val="00E92F49"/>
    <w:rsid w:val="00E9578F"/>
    <w:rsid w:val="00E96837"/>
    <w:rsid w:val="00E979C3"/>
    <w:rsid w:val="00EA11C0"/>
    <w:rsid w:val="00EA3952"/>
    <w:rsid w:val="00EA7CE0"/>
    <w:rsid w:val="00EB0379"/>
    <w:rsid w:val="00EB43DA"/>
    <w:rsid w:val="00EC1F0E"/>
    <w:rsid w:val="00EC2734"/>
    <w:rsid w:val="00EC2AC9"/>
    <w:rsid w:val="00EC2DB8"/>
    <w:rsid w:val="00EC3313"/>
    <w:rsid w:val="00EC4F7C"/>
    <w:rsid w:val="00EC584B"/>
    <w:rsid w:val="00ED366D"/>
    <w:rsid w:val="00ED6ACB"/>
    <w:rsid w:val="00ED7CC4"/>
    <w:rsid w:val="00EE0D1D"/>
    <w:rsid w:val="00EE2BAD"/>
    <w:rsid w:val="00EE38FE"/>
    <w:rsid w:val="00EE5FC8"/>
    <w:rsid w:val="00EF3FED"/>
    <w:rsid w:val="00EF502E"/>
    <w:rsid w:val="00EF5742"/>
    <w:rsid w:val="00EF582F"/>
    <w:rsid w:val="00EF5A22"/>
    <w:rsid w:val="00F006EC"/>
    <w:rsid w:val="00F00B58"/>
    <w:rsid w:val="00F04AAE"/>
    <w:rsid w:val="00F04B38"/>
    <w:rsid w:val="00F1084A"/>
    <w:rsid w:val="00F10CE4"/>
    <w:rsid w:val="00F1125B"/>
    <w:rsid w:val="00F11C75"/>
    <w:rsid w:val="00F12619"/>
    <w:rsid w:val="00F127EB"/>
    <w:rsid w:val="00F13DE1"/>
    <w:rsid w:val="00F140F3"/>
    <w:rsid w:val="00F1577D"/>
    <w:rsid w:val="00F15AC7"/>
    <w:rsid w:val="00F15E0F"/>
    <w:rsid w:val="00F16977"/>
    <w:rsid w:val="00F20A85"/>
    <w:rsid w:val="00F2206B"/>
    <w:rsid w:val="00F22954"/>
    <w:rsid w:val="00F246CE"/>
    <w:rsid w:val="00F25B91"/>
    <w:rsid w:val="00F27574"/>
    <w:rsid w:val="00F320B8"/>
    <w:rsid w:val="00F33AF1"/>
    <w:rsid w:val="00F37B3C"/>
    <w:rsid w:val="00F42664"/>
    <w:rsid w:val="00F428E0"/>
    <w:rsid w:val="00F43003"/>
    <w:rsid w:val="00F43439"/>
    <w:rsid w:val="00F47DD2"/>
    <w:rsid w:val="00F52206"/>
    <w:rsid w:val="00F55FB7"/>
    <w:rsid w:val="00F56EDF"/>
    <w:rsid w:val="00F57FDC"/>
    <w:rsid w:val="00F6030B"/>
    <w:rsid w:val="00F613AD"/>
    <w:rsid w:val="00F641D5"/>
    <w:rsid w:val="00F64CD0"/>
    <w:rsid w:val="00F67D38"/>
    <w:rsid w:val="00F72264"/>
    <w:rsid w:val="00F74207"/>
    <w:rsid w:val="00F7678C"/>
    <w:rsid w:val="00F76850"/>
    <w:rsid w:val="00F774E8"/>
    <w:rsid w:val="00F77C7F"/>
    <w:rsid w:val="00F8328C"/>
    <w:rsid w:val="00F83682"/>
    <w:rsid w:val="00F8548E"/>
    <w:rsid w:val="00F87330"/>
    <w:rsid w:val="00F87B3B"/>
    <w:rsid w:val="00F91E34"/>
    <w:rsid w:val="00F92C02"/>
    <w:rsid w:val="00F94638"/>
    <w:rsid w:val="00F960BC"/>
    <w:rsid w:val="00F964C6"/>
    <w:rsid w:val="00F96F46"/>
    <w:rsid w:val="00FA02B4"/>
    <w:rsid w:val="00FA0BD2"/>
    <w:rsid w:val="00FA2AB1"/>
    <w:rsid w:val="00FB08F8"/>
    <w:rsid w:val="00FB124A"/>
    <w:rsid w:val="00FB4AC7"/>
    <w:rsid w:val="00FB72C9"/>
    <w:rsid w:val="00FB7DC7"/>
    <w:rsid w:val="00FC03C4"/>
    <w:rsid w:val="00FC0AD5"/>
    <w:rsid w:val="00FD5830"/>
    <w:rsid w:val="00FD6AAE"/>
    <w:rsid w:val="00FD7DBC"/>
    <w:rsid w:val="00FE15E1"/>
    <w:rsid w:val="00FE2A76"/>
    <w:rsid w:val="00FE49B5"/>
    <w:rsid w:val="00FE5054"/>
    <w:rsid w:val="00FE5A9F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DE5F3"/>
  <w15:docId w15:val="{9414750C-DCF4-4269-9DB0-F58FAA61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6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eading5"/>
    <w:next w:val="Normal"/>
    <w:link w:val="Heading6Char"/>
    <w:qFormat/>
    <w:rsid w:val="005F56A8"/>
    <w:pPr>
      <w:spacing w:before="120" w:after="60"/>
      <w:outlineLvl w:val="5"/>
    </w:pPr>
    <w:rPr>
      <w:rFonts w:ascii="Book Antiqua" w:eastAsia="Times New Roman" w:hAnsi="Book Antiqua" w:cs="Times New Roman"/>
      <w:b/>
      <w:bCs/>
      <w:i/>
      <w:iCs/>
      <w:color w:val="auto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56D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650"/>
    <w:pPr>
      <w:ind w:left="720"/>
      <w:contextualSpacing/>
    </w:pPr>
  </w:style>
  <w:style w:type="paragraph" w:styleId="BodyText">
    <w:name w:val="Body Text"/>
    <w:basedOn w:val="Normal"/>
    <w:link w:val="BodyTextChar"/>
    <w:rsid w:val="00916984"/>
    <w:pPr>
      <w:pBdr>
        <w:top w:val="single" w:sz="6" w:space="1" w:color="auto"/>
      </w:pBdr>
      <w:ind w:right="-461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16984"/>
    <w:rPr>
      <w:rFonts w:ascii="Book Antiqua" w:eastAsia="Times New Roman" w:hAnsi="Book Antiqu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F3A"/>
  </w:style>
  <w:style w:type="paragraph" w:styleId="Footer">
    <w:name w:val="footer"/>
    <w:basedOn w:val="Normal"/>
    <w:link w:val="FooterChar"/>
    <w:uiPriority w:val="99"/>
    <w:unhideWhenUsed/>
    <w:rsid w:val="00511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F3A"/>
  </w:style>
  <w:style w:type="paragraph" w:styleId="NoSpacing">
    <w:name w:val="No Spacing"/>
    <w:link w:val="NoSpacingChar"/>
    <w:uiPriority w:val="1"/>
    <w:qFormat/>
    <w:rsid w:val="003975B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75BD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5F56A8"/>
    <w:rPr>
      <w:rFonts w:ascii="Book Antiqua" w:eastAsia="Times New Roman" w:hAnsi="Book Antiqua" w:cs="Times New Roman"/>
      <w:b/>
      <w:bCs/>
      <w:i/>
      <w:iCs/>
      <w:kern w:val="28"/>
      <w:sz w:val="24"/>
      <w:szCs w:val="24"/>
    </w:rPr>
  </w:style>
  <w:style w:type="paragraph" w:styleId="NormalWeb">
    <w:name w:val="Normal (Web)"/>
    <w:basedOn w:val="Normal"/>
    <w:rsid w:val="005F56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6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C026B0"/>
  </w:style>
  <w:style w:type="table" w:styleId="TableGrid">
    <w:name w:val="Table Grid"/>
    <w:basedOn w:val="TableNormal"/>
    <w:uiPriority w:val="59"/>
    <w:rsid w:val="0027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41">
    <w:name w:val="font241"/>
    <w:basedOn w:val="DefaultParagraphFont"/>
    <w:rsid w:val="0027361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E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1D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l.sinha.can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kavancouver.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vtmusi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tsummit.wixsite.com/summit" TargetMode="External"/><Relationship Id="rId14" Type="http://schemas.openxmlformats.org/officeDocument/2006/relationships/hyperlink" Target="https://www.vsb.bc.ca/vancouver-technical/page/4625/summit-mini-schoo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FC85-BB8A-4BFF-846B-E5A21BBB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uben Artificial Intelligence Python Developer</vt:lpstr>
    </vt:vector>
  </TitlesOfParts>
  <Manager/>
  <Company>Vancouver School Boar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el Sinha Resume</dc:title>
  <dc:subject>Ruel Sinha Resume</dc:subject>
  <dc:creator>Sanjeet.kumar@gmail.com;reuben.sinha@gmail.com</dc:creator>
  <cp:keywords>Ruel Sinha Resume</cp:keywords>
  <dc:description>Ruel Sinha Resume</dc:description>
  <cp:lastModifiedBy>Sanjeet Kumar</cp:lastModifiedBy>
  <cp:revision>595</cp:revision>
  <cp:lastPrinted>2024-08-20T02:20:00Z</cp:lastPrinted>
  <dcterms:created xsi:type="dcterms:W3CDTF">2014-09-17T11:12:00Z</dcterms:created>
  <dcterms:modified xsi:type="dcterms:W3CDTF">2025-05-20T03:31:00Z</dcterms:modified>
</cp:coreProperties>
</file>